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17EA" w14:textId="77777777" w:rsidR="007F421A" w:rsidRPr="00A64AD8" w:rsidRDefault="007F421A" w:rsidP="007F421A">
      <w:pPr>
        <w:pStyle w:val="Heading1"/>
        <w:rPr>
          <w:color w:val="auto"/>
          <w:u w:val="single"/>
        </w:rPr>
      </w:pPr>
      <w:bookmarkStart w:id="0" w:name="_GoBack"/>
      <w:bookmarkEnd w:id="0"/>
      <w:r w:rsidRPr="00A64AD8">
        <w:rPr>
          <w:color w:val="auto"/>
          <w:u w:val="single"/>
        </w:rPr>
        <w:t xml:space="preserve">Invitation to tender – UK SEAS short film </w:t>
      </w:r>
    </w:p>
    <w:p w14:paraId="314180C9" w14:textId="77777777" w:rsidR="00A64AD8" w:rsidRDefault="00A64AD8" w:rsidP="00A64AD8">
      <w:pPr>
        <w:pStyle w:val="ListParagraph"/>
      </w:pPr>
    </w:p>
    <w:p w14:paraId="0092068C" w14:textId="775487E7" w:rsidR="00A64AD8" w:rsidRDefault="00A64AD8" w:rsidP="00A64AD8">
      <w:r w:rsidRPr="00A64AD8">
        <w:rPr>
          <w:b/>
        </w:rPr>
        <w:t>Aim</w:t>
      </w:r>
      <w:r>
        <w:t>: to create a</w:t>
      </w:r>
      <w:r w:rsidR="00F25983">
        <w:t>n engaging and non-technical</w:t>
      </w:r>
      <w:r>
        <w:t xml:space="preserve"> film/s showcasing </w:t>
      </w:r>
      <w:r w:rsidR="00F25983">
        <w:t>a</w:t>
      </w:r>
      <w:r>
        <w:t xml:space="preserve"> range of benefits provided by the marine environment and how Marine Protected Areas are an important tool in marine management</w:t>
      </w:r>
      <w:r w:rsidR="00F25983">
        <w:t>.</w:t>
      </w:r>
      <w:r>
        <w:t xml:space="preserve"> </w:t>
      </w:r>
    </w:p>
    <w:p w14:paraId="2CB973B9" w14:textId="123F9AF3" w:rsidR="00A64AD8" w:rsidRDefault="00A64AD8" w:rsidP="00A64AD8">
      <w:r w:rsidRPr="00A64AD8">
        <w:rPr>
          <w:b/>
        </w:rPr>
        <w:t>Objectives</w:t>
      </w:r>
      <w:r w:rsidR="00D51EF7">
        <w:rPr>
          <w:b/>
        </w:rPr>
        <w:t xml:space="preserve"> of the film/s</w:t>
      </w:r>
      <w:r>
        <w:t xml:space="preserve"> </w:t>
      </w:r>
    </w:p>
    <w:p w14:paraId="3BCF9627" w14:textId="77777777" w:rsidR="00573470" w:rsidRDefault="00573470" w:rsidP="00573470">
      <w:pPr>
        <w:pStyle w:val="ListParagraph"/>
        <w:numPr>
          <w:ilvl w:val="0"/>
          <w:numId w:val="7"/>
        </w:numPr>
      </w:pPr>
      <w:r>
        <w:t xml:space="preserve">To inspire people about the seas around North Devon and raise awareness of all the </w:t>
      </w:r>
      <w:r w:rsidR="00A56E6B">
        <w:t xml:space="preserve">benefits </w:t>
      </w:r>
      <w:r>
        <w:t>they provide.</w:t>
      </w:r>
    </w:p>
    <w:p w14:paraId="18659873" w14:textId="6B962C6C" w:rsidR="00A56E6B" w:rsidRDefault="00573470" w:rsidP="00573470">
      <w:pPr>
        <w:pStyle w:val="ListParagraph"/>
        <w:numPr>
          <w:ilvl w:val="0"/>
          <w:numId w:val="7"/>
        </w:numPr>
      </w:pPr>
      <w:r>
        <w:t>To showcase why protecting and managing the sea,</w:t>
      </w:r>
      <w:r w:rsidR="00A56E6B">
        <w:t xml:space="preserve"> via Marine Protected Areas</w:t>
      </w:r>
      <w:r>
        <w:t>,</w:t>
      </w:r>
      <w:r w:rsidR="00A56E6B">
        <w:t xml:space="preserve"> is so important</w:t>
      </w:r>
    </w:p>
    <w:p w14:paraId="626ED166" w14:textId="4054C33F" w:rsidR="00A64AD8" w:rsidRDefault="00D51EF7" w:rsidP="00072B63">
      <w:pPr>
        <w:pStyle w:val="ListParagraph"/>
        <w:numPr>
          <w:ilvl w:val="0"/>
          <w:numId w:val="7"/>
        </w:numPr>
      </w:pPr>
      <w:r>
        <w:t>To make people</w:t>
      </w:r>
      <w:r w:rsidR="00A64AD8">
        <w:t xml:space="preserve"> aware of their local North Devon Marine Protected Areas</w:t>
      </w:r>
    </w:p>
    <w:p w14:paraId="35AA60F9" w14:textId="77777777" w:rsidR="00A64AD8" w:rsidRDefault="00A64AD8" w:rsidP="007F421A">
      <w:pPr>
        <w:pStyle w:val="Heading2"/>
        <w:rPr>
          <w:rFonts w:asciiTheme="minorHAnsi" w:eastAsiaTheme="minorHAnsi" w:hAnsiTheme="minorHAnsi" w:cstheme="minorBidi"/>
          <w:bCs w:val="0"/>
          <w:color w:val="auto"/>
          <w:sz w:val="22"/>
          <w:szCs w:val="22"/>
        </w:rPr>
      </w:pPr>
    </w:p>
    <w:p w14:paraId="76B57B25" w14:textId="7B332EE1" w:rsidR="00DE6AF9" w:rsidRPr="00C202BB" w:rsidRDefault="007F421A" w:rsidP="00C202BB">
      <w:pPr>
        <w:rPr>
          <w:b/>
        </w:rPr>
      </w:pPr>
      <w:r w:rsidRPr="00C202BB">
        <w:rPr>
          <w:b/>
        </w:rPr>
        <w:t>Rationale</w:t>
      </w:r>
      <w:r w:rsidR="00A64AD8" w:rsidRPr="00C202BB">
        <w:rPr>
          <w:b/>
        </w:rPr>
        <w:t xml:space="preserve"> behind this proposal</w:t>
      </w:r>
      <w:r w:rsidRPr="00C202BB">
        <w:rPr>
          <w:b/>
        </w:rPr>
        <w:t xml:space="preserve"> </w:t>
      </w:r>
    </w:p>
    <w:p w14:paraId="7C6EA0D8" w14:textId="2EA707C2" w:rsidR="00F128E0" w:rsidRPr="00A64AD8" w:rsidRDefault="00F128E0" w:rsidP="00A64AD8">
      <w:r w:rsidRPr="00A64AD8">
        <w:t>The UK SEAS project would like to increase the local communities</w:t>
      </w:r>
      <w:r w:rsidR="007E7537">
        <w:t>’</w:t>
      </w:r>
      <w:r w:rsidRPr="00A64AD8">
        <w:t xml:space="preserve"> understanding of marine protected areas (MPAs) and</w:t>
      </w:r>
      <w:r w:rsidR="00633F8A">
        <w:t xml:space="preserve"> the</w:t>
      </w:r>
      <w:r w:rsidRPr="00A64AD8">
        <w:t xml:space="preserve"> benefits they provide in North Devon. Following the logic of the diagram below (which was </w:t>
      </w:r>
      <w:r w:rsidR="006F01AF">
        <w:t>originally</w:t>
      </w:r>
      <w:r w:rsidR="00902768">
        <w:t xml:space="preserve"> </w:t>
      </w:r>
      <w:r w:rsidRPr="00A64AD8">
        <w:t>developed by English Heritage</w:t>
      </w:r>
      <w:r w:rsidR="00902768">
        <w:t xml:space="preserve"> but adapted to the </w:t>
      </w:r>
      <w:r w:rsidRPr="00A64AD8">
        <w:t xml:space="preserve">environment), increasing the understanding of the local marine environment will subsequently lead to people valuing their seas and increasing their stewardship </w:t>
      </w:r>
      <w:r w:rsidR="00A64AD8" w:rsidRPr="00A64AD8">
        <w:t xml:space="preserve">towards </w:t>
      </w:r>
      <w:r w:rsidRPr="00A64AD8">
        <w:t xml:space="preserve">them. </w:t>
      </w:r>
    </w:p>
    <w:p w14:paraId="572283C8" w14:textId="1B882C2E" w:rsidR="00F128E0" w:rsidRPr="00F128E0" w:rsidRDefault="00902768" w:rsidP="00F128E0">
      <w:pPr>
        <w:pStyle w:val="ListParagraph"/>
        <w:spacing w:after="0" w:line="240" w:lineRule="auto"/>
      </w:pPr>
      <w:r w:rsidRPr="00A01768">
        <w:rPr>
          <w:noProof/>
          <w:lang w:eastAsia="en-GB"/>
        </w:rPr>
        <w:drawing>
          <wp:inline distT="0" distB="0" distL="0" distR="0" wp14:anchorId="57609015" wp14:editId="18AA853A">
            <wp:extent cx="4770120" cy="2339340"/>
            <wp:effectExtent l="0" t="152400" r="0" b="213360"/>
            <wp:docPr id="2" name="Diagram 2">
              <a:extLst xmlns:a="http://schemas.openxmlformats.org/drawingml/2006/main">
                <a:ext uri="{FF2B5EF4-FFF2-40B4-BE49-F238E27FC236}">
                  <a16:creationId xmlns:a16="http://schemas.microsoft.com/office/drawing/2014/main" id="{AC8E0D69-9EB2-4584-9644-96A77078F6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D29040" w14:textId="77777777" w:rsidR="00F128E0" w:rsidRPr="00F128E0" w:rsidRDefault="00F128E0" w:rsidP="00F128E0">
      <w:pPr>
        <w:pStyle w:val="ListParagraph"/>
        <w:spacing w:after="0" w:line="240" w:lineRule="auto"/>
        <w:rPr>
          <w:rFonts w:ascii="Cambria" w:eastAsia="Times New Roman" w:hAnsi="Cambria" w:cs="Arial"/>
          <w:sz w:val="24"/>
          <w:szCs w:val="24"/>
        </w:rPr>
      </w:pPr>
    </w:p>
    <w:p w14:paraId="38E1C483" w14:textId="59471727" w:rsidR="00F128E0" w:rsidRPr="00A64AD8" w:rsidRDefault="00A64AD8" w:rsidP="00A64AD8">
      <w:r w:rsidRPr="00A64AD8">
        <w:t>By targeting the local community to</w:t>
      </w:r>
      <w:r w:rsidR="00F128E0" w:rsidRPr="00A64AD8">
        <w:t xml:space="preserve"> showcase the importance and benefits of protecting the marine environment</w:t>
      </w:r>
      <w:r w:rsidR="007E7537">
        <w:t>,</w:t>
      </w:r>
      <w:r w:rsidR="00F128E0" w:rsidRPr="00A64AD8">
        <w:t xml:space="preserve"> </w:t>
      </w:r>
      <w:r w:rsidRPr="00A64AD8">
        <w:t xml:space="preserve">it will </w:t>
      </w:r>
      <w:r w:rsidR="00F128E0" w:rsidRPr="00A64AD8">
        <w:t>provid</w:t>
      </w:r>
      <w:r w:rsidRPr="00A64AD8">
        <w:t>e</w:t>
      </w:r>
      <w:r w:rsidR="00F128E0" w:rsidRPr="00A64AD8">
        <w:t xml:space="preserve"> the local support necessary to successfully implement the other elements of the UK SEAS programme of work</w:t>
      </w:r>
      <w:r w:rsidR="00B96EC0">
        <w:t xml:space="preserve"> necessary </w:t>
      </w:r>
      <w:r w:rsidR="006F01AF">
        <w:t>to</w:t>
      </w:r>
      <w:r w:rsidR="00B96EC0">
        <w:t xml:space="preserve"> achieve effectively </w:t>
      </w:r>
      <w:r w:rsidR="007E7537">
        <w:t>managed seas</w:t>
      </w:r>
      <w:r w:rsidR="00B96EC0">
        <w:t>.</w:t>
      </w:r>
      <w:r w:rsidR="00F128E0" w:rsidRPr="00A64AD8">
        <w:t xml:space="preserve"> </w:t>
      </w:r>
    </w:p>
    <w:p w14:paraId="046492BA" w14:textId="77777777" w:rsidR="0024796C" w:rsidRDefault="0024796C" w:rsidP="0024796C">
      <w:pPr>
        <w:rPr>
          <w:b/>
        </w:rPr>
      </w:pPr>
    </w:p>
    <w:p w14:paraId="3CA8C37A" w14:textId="77777777" w:rsidR="0024796C" w:rsidRPr="00072B63" w:rsidRDefault="0024796C" w:rsidP="0024796C">
      <w:pPr>
        <w:keepNext/>
        <w:rPr>
          <w:b/>
        </w:rPr>
      </w:pPr>
      <w:r w:rsidRPr="00072B63">
        <w:rPr>
          <w:b/>
        </w:rPr>
        <w:lastRenderedPageBreak/>
        <w:t>About the UK SEAS project</w:t>
      </w:r>
    </w:p>
    <w:p w14:paraId="31600513" w14:textId="77777777" w:rsidR="0024796C" w:rsidRPr="007F7CA6" w:rsidRDefault="0024796C" w:rsidP="0024796C">
      <w:r w:rsidRPr="007F7CA6">
        <w:t xml:space="preserve">WWF has a vision for healthy, productive and biologically diverse seas and oceans. To achieve this, we need the right protection and management in place - protection and management that strives to find ways for people and nature to thrive together. </w:t>
      </w:r>
    </w:p>
    <w:p w14:paraId="4BAF7701" w14:textId="31A01E7E" w:rsidR="0024796C" w:rsidRPr="007F7CA6" w:rsidRDefault="0024796C" w:rsidP="0024796C">
      <w:r w:rsidRPr="007F7CA6">
        <w:t xml:space="preserve">UK SEAS is a </w:t>
      </w:r>
      <w:r w:rsidR="006F01AF" w:rsidRPr="007F7CA6">
        <w:t>5-year</w:t>
      </w:r>
      <w:r w:rsidRPr="007F7CA6">
        <w:t xml:space="preserve"> WWF led project</w:t>
      </w:r>
      <w:r>
        <w:t>, funded through our partnership with Sky Ocean Rescue,</w:t>
      </w:r>
      <w:r w:rsidRPr="007F7CA6">
        <w:t xml:space="preserve"> initially focusing on two case study areas - North Devon and the Outer Hebrides</w:t>
      </w:r>
      <w:r w:rsidR="00456E6C">
        <w:t xml:space="preserve"> (see annex for c</w:t>
      </w:r>
      <w:r w:rsidR="006F01AF">
        <w:t>a</w:t>
      </w:r>
      <w:r w:rsidR="00456E6C">
        <w:t>se study map)</w:t>
      </w:r>
      <w:r w:rsidRPr="007F7CA6">
        <w:t xml:space="preserve">, and will share lessons across the UK and beyond. We’re working to develop the right protection and management for our seas, to secure a future for important industries, communities and nature. Lessons and approaches developed in our case study areas will be shared across the UK and beyond.  </w:t>
      </w:r>
    </w:p>
    <w:p w14:paraId="257537AF" w14:textId="77777777" w:rsidR="0024796C" w:rsidRDefault="0024796C" w:rsidP="0024796C">
      <w:pPr>
        <w:rPr>
          <w:rFonts w:cs="Arial"/>
          <w:bCs/>
        </w:rPr>
      </w:pPr>
      <w:r>
        <w:rPr>
          <w:rFonts w:cs="Arial"/>
          <w:bCs/>
        </w:rPr>
        <w:t xml:space="preserve">More information about UK SEAS can be found on our website: </w:t>
      </w:r>
      <w:hyperlink r:id="rId13" w:history="1">
        <w:r w:rsidRPr="00102BF7">
          <w:rPr>
            <w:rStyle w:val="Hyperlink"/>
            <w:rFonts w:cs="Arial"/>
            <w:bCs/>
          </w:rPr>
          <w:t>https://www.wwf.org.uk/what-we-do/projects/uk-seas-project</w:t>
        </w:r>
      </w:hyperlink>
      <w:r>
        <w:rPr>
          <w:rFonts w:cs="Arial"/>
          <w:bCs/>
        </w:rPr>
        <w:t xml:space="preserve"> </w:t>
      </w:r>
    </w:p>
    <w:p w14:paraId="1CE5F1A5" w14:textId="77777777" w:rsidR="0024796C" w:rsidRPr="007F7CA6" w:rsidRDefault="0024796C" w:rsidP="0024796C">
      <w:pPr>
        <w:rPr>
          <w:rFonts w:cs="Arial"/>
          <w:bCs/>
        </w:rPr>
      </w:pPr>
    </w:p>
    <w:p w14:paraId="3C73FBD7" w14:textId="77777777" w:rsidR="0024796C" w:rsidRPr="00A64AD8" w:rsidRDefault="0024796C" w:rsidP="0024796C">
      <w:pPr>
        <w:rPr>
          <w:bCs/>
        </w:rPr>
      </w:pPr>
      <w:r w:rsidRPr="00DE6AF9">
        <w:rPr>
          <w:b/>
        </w:rPr>
        <w:t>About the North Devon Marine and Landscape Pioneers</w:t>
      </w:r>
    </w:p>
    <w:p w14:paraId="48914A16" w14:textId="56A51DB2" w:rsidR="0024796C" w:rsidRPr="00072B63" w:rsidRDefault="0024796C" w:rsidP="0024796C">
      <w:r w:rsidRPr="00072B63">
        <w:t>The North Devon Pioneers are two of four pioneer</w:t>
      </w:r>
      <w:r>
        <w:t xml:space="preserve"> projects, that have been set up by the Government to </w:t>
      </w:r>
      <w:r w:rsidRPr="00072B63">
        <w:t>test innovative ideas for governance of the environment - to inform the Government’s </w:t>
      </w:r>
      <w:hyperlink r:id="rId14" w:history="1">
        <w:r w:rsidRPr="00072B63">
          <w:t>25 Year Environment Plan</w:t>
        </w:r>
      </w:hyperlink>
      <w:r w:rsidRPr="00072B63">
        <w:t>. To do this</w:t>
      </w:r>
      <w:r>
        <w:t>, the Pioneer projects</w:t>
      </w:r>
      <w:r w:rsidRPr="00072B63">
        <w:t xml:space="preserve"> will be using the </w:t>
      </w:r>
      <w:r>
        <w:t>‘</w:t>
      </w:r>
      <w:r w:rsidRPr="00072B63">
        <w:t>Natural Capital Approach</w:t>
      </w:r>
      <w:r>
        <w:t>’</w:t>
      </w:r>
      <w:r w:rsidRPr="00072B63">
        <w:t xml:space="preserve"> –</w:t>
      </w:r>
      <w:r>
        <w:t xml:space="preserve"> natural capital is the name given to ‘</w:t>
      </w:r>
      <w:r w:rsidRPr="00072B63">
        <w:t>stocks</w:t>
      </w:r>
      <w:r>
        <w:t>’</w:t>
      </w:r>
      <w:r w:rsidRPr="00072B63">
        <w:t xml:space="preserve"> of </w:t>
      </w:r>
      <w:r>
        <w:t>‘</w:t>
      </w:r>
      <w:r w:rsidRPr="00072B63">
        <w:t>natural assets</w:t>
      </w:r>
      <w:r>
        <w:t xml:space="preserve">’ </w:t>
      </w:r>
      <w:r w:rsidR="00E91948">
        <w:t>(</w:t>
      </w:r>
      <w:r>
        <w:t>e.g. geology, soil, air, species and habitats</w:t>
      </w:r>
      <w:r w:rsidR="00E91948">
        <w:t>)</w:t>
      </w:r>
      <w:r w:rsidRPr="00072B63">
        <w:t xml:space="preserve"> that provide</w:t>
      </w:r>
      <w:r w:rsidR="00E91948">
        <w:t xml:space="preserve"> a variety of</w:t>
      </w:r>
      <w:r w:rsidRPr="00072B63">
        <w:t xml:space="preserve"> benefit</w:t>
      </w:r>
      <w:r w:rsidR="00E91948">
        <w:t>s to people (</w:t>
      </w:r>
      <w:r w:rsidR="006F01AF">
        <w:t>e.g.</w:t>
      </w:r>
      <w:r w:rsidR="00E91948">
        <w:t xml:space="preserve"> climate regulation, food, coastal protection etc)</w:t>
      </w:r>
    </w:p>
    <w:p w14:paraId="08D405D0" w14:textId="77777777" w:rsidR="0024796C" w:rsidRDefault="0024796C" w:rsidP="0024796C">
      <w:r w:rsidRPr="00072B63">
        <w:t xml:space="preserve">The </w:t>
      </w:r>
      <w:r>
        <w:t>P</w:t>
      </w:r>
      <w:r w:rsidRPr="00072B63">
        <w:t>ioneers have been developing projects to test how realistically we can leave our environment in a better condition for the next generation. To do this communication is vital to engaging people with their environment</w:t>
      </w:r>
      <w:r>
        <w:t>;</w:t>
      </w:r>
      <w:r w:rsidRPr="00072B63">
        <w:t xml:space="preserve"> these films </w:t>
      </w:r>
      <w:r>
        <w:t>are a key tool to achieve this</w:t>
      </w:r>
      <w:r w:rsidRPr="00072B63">
        <w:t xml:space="preserve">. </w:t>
      </w:r>
    </w:p>
    <w:p w14:paraId="48EFAB8B" w14:textId="77777777" w:rsidR="0024796C" w:rsidRDefault="0024796C" w:rsidP="0024796C">
      <w:r>
        <w:t xml:space="preserve">More information about the Pioneer projects can be found on their websites: </w:t>
      </w:r>
    </w:p>
    <w:p w14:paraId="2D94C911" w14:textId="77777777" w:rsidR="0024796C" w:rsidRDefault="0024796C" w:rsidP="0024796C">
      <w:pPr>
        <w:rPr>
          <w:rStyle w:val="Hyperlink"/>
        </w:rPr>
      </w:pPr>
      <w:r>
        <w:t xml:space="preserve">North Devon Marine Pioneer: </w:t>
      </w:r>
      <w:hyperlink r:id="rId15" w:history="1">
        <w:r w:rsidRPr="003F464F">
          <w:rPr>
            <w:rStyle w:val="Hyperlink"/>
          </w:rPr>
          <w:t>https://www.northdevonbiosphere.org.uk/marinepioneer.html</w:t>
        </w:r>
      </w:hyperlink>
      <w:r>
        <w:rPr>
          <w:rStyle w:val="Hyperlink"/>
        </w:rPr>
        <w:t>;</w:t>
      </w:r>
    </w:p>
    <w:p w14:paraId="44138A2D" w14:textId="3FF25549" w:rsidR="0024796C" w:rsidRDefault="0024796C" w:rsidP="0024796C">
      <w:pPr>
        <w:rPr>
          <w:b/>
        </w:rPr>
      </w:pPr>
      <w:r>
        <w:t>North Devon Landscape Pioneer:</w:t>
      </w:r>
      <w:r w:rsidRPr="00114CA6">
        <w:t xml:space="preserve"> </w:t>
      </w:r>
      <w:hyperlink r:id="rId16" w:history="1">
        <w:r w:rsidRPr="003F464F">
          <w:rPr>
            <w:rStyle w:val="Hyperlink"/>
          </w:rPr>
          <w:t>https://www.northdevonbiosphere.org.uk/landscape-pioneer.html</w:t>
        </w:r>
      </w:hyperlink>
    </w:p>
    <w:p w14:paraId="06174D0A" w14:textId="77777777" w:rsidR="0024796C" w:rsidRDefault="0024796C" w:rsidP="00C202BB">
      <w:pPr>
        <w:rPr>
          <w:b/>
        </w:rPr>
      </w:pPr>
    </w:p>
    <w:p w14:paraId="32BF0732" w14:textId="0D67EC9E" w:rsidR="00DE6AF9" w:rsidRDefault="00B96EC0" w:rsidP="00C202BB">
      <w:pPr>
        <w:rPr>
          <w:b/>
        </w:rPr>
      </w:pPr>
      <w:r w:rsidRPr="00B96EC0">
        <w:rPr>
          <w:b/>
        </w:rPr>
        <w:t xml:space="preserve">Connection to a wider series of films </w:t>
      </w:r>
    </w:p>
    <w:p w14:paraId="48CCDBAD" w14:textId="63BE0F90" w:rsidR="00B634D0" w:rsidRDefault="00B96EC0" w:rsidP="00B96EC0">
      <w:r w:rsidRPr="00B96EC0">
        <w:t xml:space="preserve">As well as being a </w:t>
      </w:r>
      <w:r w:rsidR="007E7537" w:rsidRPr="00B96EC0">
        <w:t>standalone</w:t>
      </w:r>
      <w:r>
        <w:t xml:space="preserve"> film, this film</w:t>
      </w:r>
      <w:r w:rsidR="009062F4">
        <w:t>/s</w:t>
      </w:r>
      <w:r>
        <w:t xml:space="preserve"> will form part of a series of films being developed by </w:t>
      </w:r>
      <w:r w:rsidR="009062F4">
        <w:t xml:space="preserve">the North Devon Pioneer – which will </w:t>
      </w:r>
      <w:r w:rsidR="009B0DE4">
        <w:t>explain</w:t>
      </w:r>
      <w:r w:rsidR="009062F4">
        <w:t xml:space="preserve"> the connectivity between the land and the sea</w:t>
      </w:r>
      <w:r w:rsidR="009B0DE4">
        <w:t>.</w:t>
      </w:r>
    </w:p>
    <w:p w14:paraId="20DC0863" w14:textId="77777777" w:rsidR="004C076C" w:rsidRDefault="004C076C" w:rsidP="004C076C">
      <w:r>
        <w:t xml:space="preserve">The aim of the film series is to highlight the vital connections between river catchments, headwaters, estuaries, coasts and the sea, how activities on land can affect the health of the marine environment, and how the sea impacts on the coast and in turn affects the benefits to people.   </w:t>
      </w:r>
    </w:p>
    <w:p w14:paraId="70BAAB01" w14:textId="1B708AFC" w:rsidR="00422C20" w:rsidRDefault="00485C5A" w:rsidP="00422C20">
      <w:r w:rsidRPr="007400F5">
        <w:t xml:space="preserve">We encourage any potential tenderer to also look at the North Devon Pioneer film currently being advertised and consider bidding for both </w:t>
      </w:r>
      <w:r w:rsidR="006F01AF" w:rsidRPr="007400F5">
        <w:t>opportunities;</w:t>
      </w:r>
      <w:r w:rsidR="00DF7177" w:rsidRPr="007400F5">
        <w:t xml:space="preserve"> </w:t>
      </w:r>
      <w:r w:rsidR="006F01AF" w:rsidRPr="007400F5">
        <w:t>however,</w:t>
      </w:r>
      <w:r w:rsidR="00DF7177" w:rsidRPr="007400F5">
        <w:t xml:space="preserve"> each contract shall be awarded to </w:t>
      </w:r>
      <w:r w:rsidR="00DF7177" w:rsidRPr="007400F5">
        <w:lastRenderedPageBreak/>
        <w:t>the most appropria</w:t>
      </w:r>
      <w:r w:rsidR="004C076C">
        <w:t>te film maker. I</w:t>
      </w:r>
      <w:r w:rsidR="00DF7177" w:rsidRPr="007400F5">
        <w:t>f this happens to be separate film makers for each contract, then both film makers will be expected to collaborate to make sure that both sets of films ‘flow’ and provide a narrative</w:t>
      </w:r>
      <w:r w:rsidR="00422C20">
        <w:t xml:space="preserve">. Details about the pioneer films can be found here: </w:t>
      </w:r>
      <w:hyperlink r:id="rId17" w:history="1">
        <w:r w:rsidR="00CA47F5" w:rsidRPr="00563AF3">
          <w:rPr>
            <w:rStyle w:val="Hyperlink"/>
          </w:rPr>
          <w:t>https://www.northdevonbiosphere.org.uk/news/celebrating-our-coast-and-sea-filmmakers-we-need-you</w:t>
        </w:r>
      </w:hyperlink>
      <w:r w:rsidR="00CA47F5">
        <w:t xml:space="preserve"> </w:t>
      </w:r>
    </w:p>
    <w:p w14:paraId="34AB2771" w14:textId="13FDC6EF" w:rsidR="00DF7177" w:rsidRPr="007400F5" w:rsidRDefault="00DF7177" w:rsidP="007400F5"/>
    <w:p w14:paraId="30224066" w14:textId="77777777" w:rsidR="00DF7177" w:rsidRDefault="00DF7177" w:rsidP="00485C5A">
      <w:pPr>
        <w:spacing w:after="0" w:line="240" w:lineRule="auto"/>
        <w:rPr>
          <w:rFonts w:cstheme="minorHAnsi"/>
          <w:color w:val="000000" w:themeColor="text1"/>
          <w:highlight w:val="yellow"/>
        </w:rPr>
      </w:pPr>
    </w:p>
    <w:p w14:paraId="038CA87C" w14:textId="703B3BEE" w:rsidR="00485C5A" w:rsidRDefault="00485C5A" w:rsidP="00485C5A">
      <w:pPr>
        <w:spacing w:after="0" w:line="240" w:lineRule="auto"/>
        <w:rPr>
          <w:rFonts w:ascii="Times New Roman" w:hAnsi="Times New Roman" w:cs="Times New Roman"/>
          <w:sz w:val="24"/>
          <w:szCs w:val="24"/>
          <w:lang w:eastAsia="en-GB"/>
        </w:rPr>
      </w:pPr>
      <w:r>
        <w:rPr>
          <w:rFonts w:cstheme="minorHAnsi"/>
          <w:color w:val="000000" w:themeColor="text1"/>
          <w:highlight w:val="yellow"/>
        </w:rPr>
        <w:t xml:space="preserve"> </w:t>
      </w:r>
    </w:p>
    <w:p w14:paraId="72C35549" w14:textId="7A789EB3" w:rsidR="00DF7177" w:rsidRPr="00C202BB" w:rsidRDefault="00E75E82" w:rsidP="00C202BB">
      <w:pPr>
        <w:rPr>
          <w:b/>
        </w:rPr>
      </w:pPr>
      <w:r w:rsidRPr="00C202BB">
        <w:rPr>
          <w:b/>
        </w:rPr>
        <w:t>Audience</w:t>
      </w:r>
    </w:p>
    <w:p w14:paraId="4AABD05F" w14:textId="3619720D" w:rsidR="00DF7177" w:rsidRDefault="00D4260C" w:rsidP="00072B63">
      <w:pPr>
        <w:pStyle w:val="ListParagraph"/>
        <w:numPr>
          <w:ilvl w:val="0"/>
          <w:numId w:val="5"/>
        </w:numPr>
      </w:pPr>
      <w:r>
        <w:t>Primary audience – Local people in North Devon who are unaware of the value of the marine environment and Marine Protected Areas</w:t>
      </w:r>
    </w:p>
    <w:p w14:paraId="01DB1A19" w14:textId="14A6C630" w:rsidR="00E75E82" w:rsidRDefault="00D4260C" w:rsidP="00072B63">
      <w:pPr>
        <w:pStyle w:val="ListParagraph"/>
        <w:numPr>
          <w:ilvl w:val="0"/>
          <w:numId w:val="5"/>
        </w:numPr>
      </w:pPr>
      <w:r>
        <w:t xml:space="preserve">Secondary audience - </w:t>
      </w:r>
      <w:r w:rsidR="00E75E82">
        <w:t xml:space="preserve"> </w:t>
      </w:r>
      <w:r w:rsidR="00B634D0">
        <w:t xml:space="preserve">People who already have an understanding of the marine environment in </w:t>
      </w:r>
      <w:r w:rsidR="00E75E82">
        <w:t>North Devon</w:t>
      </w:r>
      <w:r w:rsidR="00B634D0">
        <w:t xml:space="preserve"> and the benefit it provides, </w:t>
      </w:r>
      <w:r w:rsidR="006F01AF">
        <w:t>to</w:t>
      </w:r>
      <w:r w:rsidR="00B634D0">
        <w:t xml:space="preserve"> </w:t>
      </w:r>
      <w:r w:rsidR="00633F8A">
        <w:t>inspire</w:t>
      </w:r>
      <w:r w:rsidR="00E75E82">
        <w:t xml:space="preserve"> them to engage with other areas of</w:t>
      </w:r>
      <w:r w:rsidR="00633F8A">
        <w:t xml:space="preserve"> the</w:t>
      </w:r>
      <w:r w:rsidR="00E75E82">
        <w:t xml:space="preserve"> UK SEAS </w:t>
      </w:r>
      <w:r w:rsidR="00633F8A">
        <w:t xml:space="preserve">project, </w:t>
      </w:r>
      <w:r w:rsidR="00E75E82">
        <w:t>and the North Devon Marine Pioneer’s work</w:t>
      </w:r>
    </w:p>
    <w:p w14:paraId="4D84D040" w14:textId="77777777" w:rsidR="00E75E82" w:rsidRDefault="00E75E82" w:rsidP="00E75E82">
      <w:pPr>
        <w:pStyle w:val="ListParagraph"/>
      </w:pPr>
    </w:p>
    <w:p w14:paraId="6583E0AE" w14:textId="3C7BF527" w:rsidR="00DE6AF9" w:rsidRPr="00C202BB" w:rsidRDefault="004742CE" w:rsidP="00C202BB">
      <w:pPr>
        <w:rPr>
          <w:b/>
        </w:rPr>
      </w:pPr>
      <w:r w:rsidRPr="00C202BB">
        <w:rPr>
          <w:b/>
        </w:rPr>
        <w:t>Narrative</w:t>
      </w:r>
    </w:p>
    <w:p w14:paraId="651092C8" w14:textId="09392E2C" w:rsidR="0047698A" w:rsidRDefault="00E75E82" w:rsidP="00B634D0">
      <w:r>
        <w:t xml:space="preserve">We are open to ideas about how best to approach the subject matter, but our initial idea </w:t>
      </w:r>
      <w:r w:rsidR="00633F8A">
        <w:t>is</w:t>
      </w:r>
      <w:r>
        <w:t xml:space="preserve"> to use local people within North Devon to speak about their own experiences and perceptions of the benefits provided by the marine environment – and how the MPAs have affected those benefits</w:t>
      </w:r>
      <w:r w:rsidR="00485C5A">
        <w:t>, effectively allowing them to tell their own story</w:t>
      </w:r>
      <w:r>
        <w:t xml:space="preserve">. </w:t>
      </w:r>
    </w:p>
    <w:p w14:paraId="5D584FC0" w14:textId="3A251940" w:rsidR="00E75E82" w:rsidRDefault="004742CE" w:rsidP="00B634D0">
      <w:r>
        <w:t xml:space="preserve">It is important that this film feels connected to the other films which are being created </w:t>
      </w:r>
      <w:r w:rsidR="00B634D0">
        <w:t>as part of this series, but that</w:t>
      </w:r>
      <w:r>
        <w:t xml:space="preserve"> the film can also stand alone in its own right</w:t>
      </w:r>
      <w:r w:rsidR="00DF7177">
        <w:t xml:space="preserve"> (see above ‘Connection to a wider series of films’)</w:t>
      </w:r>
    </w:p>
    <w:p w14:paraId="771450C0" w14:textId="42F5FFC6" w:rsidR="009062F4" w:rsidRDefault="009062F4" w:rsidP="00B634D0">
      <w:r>
        <w:t xml:space="preserve">Examples of potential benefits that could be explored include: </w:t>
      </w:r>
    </w:p>
    <w:p w14:paraId="135C5E39" w14:textId="75A09557" w:rsidR="009062F4" w:rsidRDefault="009062F4" w:rsidP="009062F4">
      <w:pPr>
        <w:pStyle w:val="ListParagraph"/>
        <w:numPr>
          <w:ilvl w:val="0"/>
          <w:numId w:val="5"/>
        </w:numPr>
      </w:pPr>
      <w:r>
        <w:t>How the marine environment is good for people</w:t>
      </w:r>
      <w:r w:rsidR="00DF7454">
        <w:t>’</w:t>
      </w:r>
      <w:r>
        <w:t xml:space="preserve">s wellbeing, and how the culture of the surrounding communities </w:t>
      </w:r>
      <w:r w:rsidR="006F01AF">
        <w:t>is</w:t>
      </w:r>
      <w:r>
        <w:t xml:space="preserve"> linked to the sea</w:t>
      </w:r>
    </w:p>
    <w:p w14:paraId="0523D75A" w14:textId="40B2B06F" w:rsidR="009062F4" w:rsidRDefault="00DF7177" w:rsidP="009062F4">
      <w:pPr>
        <w:pStyle w:val="ListParagraph"/>
        <w:numPr>
          <w:ilvl w:val="0"/>
          <w:numId w:val="5"/>
        </w:numPr>
      </w:pPr>
      <w:r>
        <w:t>How the marine environment provides resources that are used by people e.g. fishing, energy</w:t>
      </w:r>
      <w:r w:rsidR="00ED7123">
        <w:t xml:space="preserve">, coastal protection, climate regulation, </w:t>
      </w:r>
      <w:r w:rsidR="007400F5">
        <w:t>tourism and recreation</w:t>
      </w:r>
    </w:p>
    <w:p w14:paraId="2CD6AEA0" w14:textId="77777777" w:rsidR="009062F4" w:rsidRDefault="009062F4" w:rsidP="00B634D0"/>
    <w:p w14:paraId="77BE7074" w14:textId="6A15B8FD" w:rsidR="00D51EF7" w:rsidRPr="00C202BB" w:rsidRDefault="00D51EF7" w:rsidP="00C202BB">
      <w:pPr>
        <w:rPr>
          <w:b/>
        </w:rPr>
      </w:pPr>
      <w:r w:rsidRPr="00C202BB">
        <w:rPr>
          <w:b/>
        </w:rPr>
        <w:t>What is required</w:t>
      </w:r>
    </w:p>
    <w:p w14:paraId="29EE064B" w14:textId="1625F162" w:rsidR="00D51EF7" w:rsidRDefault="00D51EF7" w:rsidP="00CC1D9D">
      <w:pPr>
        <w:pStyle w:val="ListParagraph"/>
        <w:numPr>
          <w:ilvl w:val="0"/>
          <w:numId w:val="4"/>
        </w:numPr>
      </w:pPr>
      <w:r>
        <w:t xml:space="preserve">An initial workshop held in the WWF offices in Cardiff to develop a more detailed concept for this film/s. This will include: </w:t>
      </w:r>
    </w:p>
    <w:p w14:paraId="1B5DE6AB" w14:textId="613F186D" w:rsidR="00D51EF7" w:rsidRDefault="00D51EF7" w:rsidP="00CC1D9D">
      <w:pPr>
        <w:pStyle w:val="ListParagraph"/>
        <w:numPr>
          <w:ilvl w:val="1"/>
          <w:numId w:val="4"/>
        </w:numPr>
      </w:pPr>
      <w:r>
        <w:t>Developing a detailed concept and workplan for the UK SEAS MPA film/s (e.g. how many films will be produced, their length, approach</w:t>
      </w:r>
      <w:r w:rsidR="00E23242">
        <w:t>, dissemination routes</w:t>
      </w:r>
      <w:r>
        <w:t xml:space="preserve"> etc. This will involve members of the UK SEAS project team.</w:t>
      </w:r>
    </w:p>
    <w:p w14:paraId="1F1CCC25" w14:textId="222775C2" w:rsidR="00D51EF7" w:rsidRDefault="00D51EF7" w:rsidP="00CC1D9D">
      <w:pPr>
        <w:pStyle w:val="ListParagraph"/>
        <w:numPr>
          <w:ilvl w:val="1"/>
          <w:numId w:val="4"/>
        </w:numPr>
      </w:pPr>
      <w:r>
        <w:t xml:space="preserve">Develop a </w:t>
      </w:r>
      <w:r w:rsidR="00485C5A">
        <w:t>more detailed understanding of</w:t>
      </w:r>
      <w:r>
        <w:t xml:space="preserve"> how th</w:t>
      </w:r>
      <w:r w:rsidR="00485C5A">
        <w:t xml:space="preserve">is film/s will fit together with the North Devon Pioneer </w:t>
      </w:r>
      <w:r w:rsidR="00072B63">
        <w:t>film series</w:t>
      </w:r>
      <w:r>
        <w:t xml:space="preserve">. This will involve </w:t>
      </w:r>
      <w:r w:rsidR="00CC1D9D">
        <w:t xml:space="preserve">dialling in </w:t>
      </w:r>
      <w:r w:rsidR="007F7CA6">
        <w:t xml:space="preserve">North Devon Pioneer </w:t>
      </w:r>
      <w:r w:rsidR="007F7CA6">
        <w:lastRenderedPageBreak/>
        <w:t xml:space="preserve">colleagues and the successful </w:t>
      </w:r>
      <w:r w:rsidR="00485C5A">
        <w:t>film maker selected for the North Devon Pioneer film series</w:t>
      </w:r>
      <w:r w:rsidR="00CC1D9D">
        <w:t xml:space="preserve"> </w:t>
      </w:r>
    </w:p>
    <w:p w14:paraId="5FED1B08" w14:textId="2B1477BA" w:rsidR="00D51EF7" w:rsidRDefault="00CC1D9D" w:rsidP="00CC1D9D">
      <w:pPr>
        <w:pStyle w:val="ListParagraph"/>
        <w:numPr>
          <w:ilvl w:val="0"/>
          <w:numId w:val="4"/>
        </w:numPr>
      </w:pPr>
      <w:r>
        <w:t xml:space="preserve">An understanding of the marine environment in North Devon and the people who benefit from it (especially helpful will be any pre-existing relationships with people in North Devon </w:t>
      </w:r>
      <w:r w:rsidR="00633F8A">
        <w:t>that we could film</w:t>
      </w:r>
      <w:r>
        <w:t>)</w:t>
      </w:r>
    </w:p>
    <w:p w14:paraId="5A041C34" w14:textId="7405E16B" w:rsidR="00CC1D9D" w:rsidRDefault="00CC1D9D" w:rsidP="00CC1D9D">
      <w:pPr>
        <w:pStyle w:val="ListParagraph"/>
        <w:numPr>
          <w:ilvl w:val="0"/>
          <w:numId w:val="4"/>
        </w:numPr>
      </w:pPr>
      <w:r>
        <w:t>A close working relationship with WWF throughout the duration of the contract to allow flexibility to capitalise on</w:t>
      </w:r>
      <w:r w:rsidR="00A4316E">
        <w:t xml:space="preserve"> unplanned</w:t>
      </w:r>
      <w:r>
        <w:t xml:space="preserve"> opportunities. </w:t>
      </w:r>
    </w:p>
    <w:p w14:paraId="468EC3E6" w14:textId="75BD7C35" w:rsidR="00072B63" w:rsidRPr="00D51EF7" w:rsidRDefault="00072B63" w:rsidP="00CC1D9D">
      <w:pPr>
        <w:pStyle w:val="ListParagraph"/>
        <w:numPr>
          <w:ilvl w:val="0"/>
          <w:numId w:val="4"/>
        </w:numPr>
      </w:pPr>
      <w:r>
        <w:t>Willi</w:t>
      </w:r>
      <w:r w:rsidR="007400F5">
        <w:t>ngness to explore novel approaches to creat</w:t>
      </w:r>
      <w:r w:rsidR="004C076C">
        <w:t>ing the films e.g. working with</w:t>
      </w:r>
      <w:r w:rsidR="007400F5">
        <w:t xml:space="preserve"> film students to parts of the film/s.</w:t>
      </w:r>
    </w:p>
    <w:p w14:paraId="7131B30C" w14:textId="1AAEBC56" w:rsidR="00DE6AF9" w:rsidRPr="00C202BB" w:rsidRDefault="0047698A" w:rsidP="00C202BB">
      <w:pPr>
        <w:rPr>
          <w:b/>
        </w:rPr>
      </w:pPr>
      <w:r w:rsidRPr="00C202BB">
        <w:rPr>
          <w:b/>
        </w:rPr>
        <w:t>Deliverables</w:t>
      </w:r>
    </w:p>
    <w:p w14:paraId="460B1F4A" w14:textId="5521DD00" w:rsidR="000C1DA9" w:rsidRDefault="000C1DA9" w:rsidP="000C1DA9">
      <w:pPr>
        <w:pStyle w:val="ListParagraph"/>
        <w:numPr>
          <w:ilvl w:val="0"/>
          <w:numId w:val="1"/>
        </w:numPr>
      </w:pPr>
      <w:r>
        <w:t>Short film/s of a sufficient quality for projection, which meet the aim of this contract. It is our intention that the films should be no longer than 5 minutes, although this is negotiable, if a good idea is proposed.</w:t>
      </w:r>
    </w:p>
    <w:p w14:paraId="4A8A139F" w14:textId="7DB62F1C" w:rsidR="0047698A" w:rsidRDefault="0047698A" w:rsidP="004742CE">
      <w:pPr>
        <w:pStyle w:val="ListParagraph"/>
        <w:numPr>
          <w:ilvl w:val="0"/>
          <w:numId w:val="1"/>
        </w:numPr>
      </w:pPr>
      <w:r>
        <w:t>Clips from the films which can be used on social media</w:t>
      </w:r>
      <w:r w:rsidR="00B634D0">
        <w:t xml:space="preserve"> to support UK SEAS project </w:t>
      </w:r>
      <w:r w:rsidR="00D51EF7">
        <w:t>activities</w:t>
      </w:r>
    </w:p>
    <w:p w14:paraId="2E1F9979" w14:textId="77777777" w:rsidR="0047698A" w:rsidRDefault="0047698A" w:rsidP="004742CE">
      <w:pPr>
        <w:pStyle w:val="ListParagraph"/>
        <w:numPr>
          <w:ilvl w:val="0"/>
          <w:numId w:val="1"/>
        </w:numPr>
      </w:pPr>
      <w:r w:rsidRPr="004C543A">
        <w:t xml:space="preserve">Raw material </w:t>
      </w:r>
      <w:r>
        <w:t>to be made available in the WWF archive (for continued use by WWF)</w:t>
      </w:r>
    </w:p>
    <w:p w14:paraId="0101D4EA" w14:textId="77777777" w:rsidR="00B634D0" w:rsidRDefault="00B634D0" w:rsidP="00D51EF7">
      <w:pPr>
        <w:pStyle w:val="ListParagraph"/>
      </w:pPr>
    </w:p>
    <w:p w14:paraId="0D4F8137" w14:textId="16CE1410" w:rsidR="00245EB9" w:rsidRPr="00C202BB" w:rsidRDefault="0047698A" w:rsidP="00C202BB">
      <w:pPr>
        <w:rPr>
          <w:b/>
        </w:rPr>
      </w:pPr>
      <w:r w:rsidRPr="00C202BB">
        <w:rPr>
          <w:b/>
        </w:rPr>
        <w:t>Budget</w:t>
      </w:r>
    </w:p>
    <w:p w14:paraId="3E1CCEAE" w14:textId="77777777" w:rsidR="0047698A" w:rsidRDefault="00245EB9" w:rsidP="00245EB9">
      <w:pPr>
        <w:pStyle w:val="ListParagraph"/>
        <w:numPr>
          <w:ilvl w:val="0"/>
          <w:numId w:val="1"/>
        </w:numPr>
      </w:pPr>
      <w:r w:rsidRPr="00245EB9">
        <w:t>The maximum budget for this contract is £15,000 (VAT included)</w:t>
      </w:r>
      <w:r w:rsidR="0047698A" w:rsidRPr="00245EB9">
        <w:t xml:space="preserve"> </w:t>
      </w:r>
    </w:p>
    <w:p w14:paraId="7231CFC9" w14:textId="0A823B01" w:rsidR="00245EB9" w:rsidRDefault="00245EB9" w:rsidP="00245EB9">
      <w:pPr>
        <w:pStyle w:val="ListParagraph"/>
        <w:numPr>
          <w:ilvl w:val="0"/>
          <w:numId w:val="1"/>
        </w:numPr>
      </w:pPr>
      <w:r>
        <w:t>The deadline fo</w:t>
      </w:r>
      <w:r w:rsidR="00373A0A">
        <w:t>r completion of the film to be decided in the kick off meeting</w:t>
      </w:r>
    </w:p>
    <w:p w14:paraId="43C0A2D5" w14:textId="77777777" w:rsidR="00D51EF7" w:rsidRDefault="00D51EF7" w:rsidP="00D51EF7"/>
    <w:p w14:paraId="6C383F8D" w14:textId="07780A2F" w:rsidR="00D51EF7" w:rsidRDefault="00D51EF7" w:rsidP="00D51EF7">
      <w:pPr>
        <w:rPr>
          <w:b/>
        </w:rPr>
      </w:pPr>
      <w:r>
        <w:rPr>
          <w:b/>
        </w:rPr>
        <w:t>Tender pro</w:t>
      </w:r>
      <w:r w:rsidRPr="00D51EF7">
        <w:rPr>
          <w:b/>
        </w:rPr>
        <w:t>cedure</w:t>
      </w:r>
    </w:p>
    <w:p w14:paraId="1975B41B" w14:textId="77777777" w:rsidR="00373A0A" w:rsidRDefault="00D51EF7" w:rsidP="004108C2">
      <w:r>
        <w:t>Please include in your submission</w:t>
      </w:r>
      <w:r w:rsidR="00373A0A">
        <w:t xml:space="preserve">: </w:t>
      </w:r>
    </w:p>
    <w:p w14:paraId="66DEAD96" w14:textId="245C0F93" w:rsidR="00D51EF7" w:rsidRDefault="00DF7454" w:rsidP="00373A0A">
      <w:pPr>
        <w:pStyle w:val="ListParagraph"/>
        <w:numPr>
          <w:ilvl w:val="0"/>
          <w:numId w:val="4"/>
        </w:numPr>
      </w:pPr>
      <w:r>
        <w:t>H</w:t>
      </w:r>
      <w:r w:rsidR="004108C2">
        <w:t xml:space="preserve">ow you plan to meet the requirements of this contract, as well as initial concepts for the final films (including ideas of </w:t>
      </w:r>
      <w:r w:rsidR="002967C3">
        <w:t xml:space="preserve">the people who would be filmed). It would be helpful to include a draft skeleton agenda for the Cardiff workshop. </w:t>
      </w:r>
    </w:p>
    <w:p w14:paraId="2276358C" w14:textId="542ED988" w:rsidR="00373A0A" w:rsidRDefault="00373A0A" w:rsidP="00373A0A">
      <w:pPr>
        <w:pStyle w:val="ListParagraph"/>
        <w:numPr>
          <w:ilvl w:val="0"/>
          <w:numId w:val="4"/>
        </w:numPr>
      </w:pPr>
      <w:r>
        <w:t xml:space="preserve">Details of who would be </w:t>
      </w:r>
      <w:r w:rsidR="00DF7454">
        <w:t>working on the</w:t>
      </w:r>
      <w:r>
        <w:t xml:space="preserve"> project, including names, job titles and roles and include their C.V.s. </w:t>
      </w:r>
    </w:p>
    <w:p w14:paraId="2BF0FAF3" w14:textId="374795BC" w:rsidR="00373A0A" w:rsidRDefault="00373A0A" w:rsidP="00373A0A">
      <w:pPr>
        <w:pStyle w:val="ListParagraph"/>
        <w:numPr>
          <w:ilvl w:val="0"/>
          <w:numId w:val="4"/>
        </w:numPr>
      </w:pPr>
      <w:r>
        <w:t xml:space="preserve">Examples (links are fine) of previous work that would demonstrate that you are able to meet the aims of this contract. </w:t>
      </w:r>
    </w:p>
    <w:p w14:paraId="56D813DE" w14:textId="3497DD2C" w:rsidR="00373A0A" w:rsidRDefault="00373A0A" w:rsidP="00373A0A">
      <w:pPr>
        <w:pStyle w:val="ListParagraph"/>
        <w:numPr>
          <w:ilvl w:val="0"/>
          <w:numId w:val="4"/>
        </w:numPr>
      </w:pPr>
      <w:r>
        <w:t xml:space="preserve">Final detailed costs, including budgets for travel and VAT. </w:t>
      </w:r>
    </w:p>
    <w:p w14:paraId="0152F8F7" w14:textId="3BA72394" w:rsidR="004C076C" w:rsidRDefault="004C076C" w:rsidP="00373A0A">
      <w:pPr>
        <w:pStyle w:val="ListParagraph"/>
        <w:numPr>
          <w:ilvl w:val="0"/>
          <w:numId w:val="4"/>
        </w:numPr>
      </w:pPr>
      <w:r>
        <w:t>A</w:t>
      </w:r>
      <w:r w:rsidR="00632506">
        <w:t xml:space="preserve"> suggested timeframe</w:t>
      </w:r>
      <w:r>
        <w:t xml:space="preserve"> (broken down into milestones if possible)</w:t>
      </w:r>
    </w:p>
    <w:p w14:paraId="5FF9CBF0" w14:textId="77777777" w:rsidR="00FB01D4" w:rsidRDefault="00FB01D4" w:rsidP="00FB01D4">
      <w:r>
        <w:t>The contract will be awarded to the filmmaker who has demonstrated:</w:t>
      </w:r>
    </w:p>
    <w:p w14:paraId="0D11ADB4" w14:textId="77777777" w:rsidR="00FB01D4" w:rsidRDefault="00FB01D4" w:rsidP="00FB01D4">
      <w:pPr>
        <w:pStyle w:val="ListParagraph"/>
        <w:numPr>
          <w:ilvl w:val="0"/>
          <w:numId w:val="8"/>
        </w:numPr>
      </w:pPr>
      <w:r>
        <w:t xml:space="preserve">Good knowledge of the concept </w:t>
      </w:r>
    </w:p>
    <w:p w14:paraId="7A417B00" w14:textId="77777777" w:rsidR="00FB01D4" w:rsidRDefault="00FB01D4" w:rsidP="00FB01D4">
      <w:pPr>
        <w:pStyle w:val="ListParagraph"/>
        <w:numPr>
          <w:ilvl w:val="0"/>
          <w:numId w:val="8"/>
        </w:numPr>
      </w:pPr>
      <w:r>
        <w:t>Good level of creative thinking to address a complex subject</w:t>
      </w:r>
    </w:p>
    <w:p w14:paraId="3D189A13" w14:textId="77777777" w:rsidR="00FB01D4" w:rsidRDefault="00FB01D4" w:rsidP="00FB01D4">
      <w:pPr>
        <w:pStyle w:val="ListParagraph"/>
        <w:numPr>
          <w:ilvl w:val="0"/>
          <w:numId w:val="8"/>
        </w:numPr>
      </w:pPr>
      <w:r>
        <w:t>Demonstrated that they can meet the aims of the project</w:t>
      </w:r>
    </w:p>
    <w:p w14:paraId="73DB941B" w14:textId="77777777" w:rsidR="00FB01D4" w:rsidRDefault="00FB01D4" w:rsidP="00FB01D4">
      <w:pPr>
        <w:pStyle w:val="ListParagraph"/>
        <w:numPr>
          <w:ilvl w:val="0"/>
          <w:numId w:val="8"/>
        </w:numPr>
        <w:rPr>
          <w:b/>
        </w:rPr>
      </w:pPr>
      <w:r>
        <w:t xml:space="preserve">Provide good value for money. </w:t>
      </w:r>
    </w:p>
    <w:p w14:paraId="5D14EC43" w14:textId="77777777" w:rsidR="00FB01D4" w:rsidRDefault="00FB01D4" w:rsidP="00FB01D4"/>
    <w:p w14:paraId="3DC5FA4C" w14:textId="14FDF9D3" w:rsidR="00456E6C" w:rsidRDefault="00373A0A" w:rsidP="00373A0A">
      <w:pPr>
        <w:sectPr w:rsidR="00456E6C">
          <w:pgSz w:w="11906" w:h="16838"/>
          <w:pgMar w:top="1440" w:right="1440" w:bottom="1440" w:left="1440" w:header="708" w:footer="708" w:gutter="0"/>
          <w:cols w:space="708"/>
          <w:docGrid w:linePitch="360"/>
        </w:sectPr>
      </w:pPr>
      <w:r>
        <w:lastRenderedPageBreak/>
        <w:t xml:space="preserve">Please email your submissions to: </w:t>
      </w:r>
      <w:hyperlink r:id="rId18" w:history="1">
        <w:r w:rsidRPr="0014197A">
          <w:rPr>
            <w:rStyle w:val="Hyperlink"/>
          </w:rPr>
          <w:t>Pwilson@wwf.org.uk</w:t>
        </w:r>
      </w:hyperlink>
      <w:r>
        <w:t xml:space="preserve"> by </w:t>
      </w:r>
      <w:r w:rsidR="00915156">
        <w:t>9</w:t>
      </w:r>
      <w:r w:rsidR="000C1DA9" w:rsidRPr="000C1DA9">
        <w:rPr>
          <w:vertAlign w:val="superscript"/>
        </w:rPr>
        <w:t>th</w:t>
      </w:r>
      <w:r w:rsidR="000C1DA9">
        <w:t xml:space="preserve"> November</w:t>
      </w:r>
      <w:r>
        <w:t xml:space="preserve"> 2018</w:t>
      </w:r>
    </w:p>
    <w:p w14:paraId="706A84F3" w14:textId="0DF26A58" w:rsidR="00456E6C" w:rsidRDefault="00456E6C" w:rsidP="00373A0A">
      <w:pPr>
        <w:rPr>
          <w:noProof/>
          <w:lang w:eastAsia="en-GB"/>
        </w:rPr>
      </w:pPr>
      <w:r>
        <w:rPr>
          <w:noProof/>
          <w:lang w:eastAsia="en-GB"/>
        </w:rPr>
        <w:lastRenderedPageBreak/>
        <w:t>Annex 1 – Map of North Devon Case study area</w:t>
      </w:r>
    </w:p>
    <w:p w14:paraId="05376A59" w14:textId="67EF3F0D" w:rsidR="00456E6C" w:rsidRPr="00D51EF7" w:rsidRDefault="00456E6C" w:rsidP="00373A0A">
      <w:r>
        <w:rPr>
          <w:noProof/>
          <w:lang w:eastAsia="en-GB"/>
        </w:rPr>
        <w:drawing>
          <wp:inline distT="0" distB="0" distL="0" distR="0" wp14:anchorId="6052C72A" wp14:editId="7C7C1B32">
            <wp:extent cx="7528560" cy="532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orthDevonUKSEASMap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7412" cy="5322972"/>
                    </a:xfrm>
                    <a:prstGeom prst="rect">
                      <a:avLst/>
                    </a:prstGeom>
                  </pic:spPr>
                </pic:pic>
              </a:graphicData>
            </a:graphic>
          </wp:inline>
        </w:drawing>
      </w:r>
    </w:p>
    <w:sectPr w:rsidR="00456E6C" w:rsidRPr="00D51EF7" w:rsidSect="00456E6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4895E" w14:textId="77777777" w:rsidR="0021542B" w:rsidRDefault="0021542B" w:rsidP="00245EB9">
      <w:pPr>
        <w:spacing w:after="0" w:line="240" w:lineRule="auto"/>
      </w:pPr>
      <w:r>
        <w:separator/>
      </w:r>
    </w:p>
  </w:endnote>
  <w:endnote w:type="continuationSeparator" w:id="0">
    <w:p w14:paraId="37E646F4" w14:textId="77777777" w:rsidR="0021542B" w:rsidRDefault="0021542B" w:rsidP="00245EB9">
      <w:pPr>
        <w:spacing w:after="0" w:line="240" w:lineRule="auto"/>
      </w:pPr>
      <w:r>
        <w:continuationSeparator/>
      </w:r>
    </w:p>
  </w:endnote>
  <w:endnote w:type="continuationNotice" w:id="1">
    <w:p w14:paraId="5BB71095" w14:textId="77777777" w:rsidR="00EC41DF" w:rsidRDefault="00EC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3917" w14:textId="77777777" w:rsidR="0021542B" w:rsidRDefault="0021542B" w:rsidP="00245EB9">
      <w:pPr>
        <w:spacing w:after="0" w:line="240" w:lineRule="auto"/>
      </w:pPr>
      <w:r>
        <w:separator/>
      </w:r>
    </w:p>
  </w:footnote>
  <w:footnote w:type="continuationSeparator" w:id="0">
    <w:p w14:paraId="6DBAA6D0" w14:textId="77777777" w:rsidR="0021542B" w:rsidRDefault="0021542B" w:rsidP="00245EB9">
      <w:pPr>
        <w:spacing w:after="0" w:line="240" w:lineRule="auto"/>
      </w:pPr>
      <w:r>
        <w:continuationSeparator/>
      </w:r>
    </w:p>
  </w:footnote>
  <w:footnote w:type="continuationNotice" w:id="1">
    <w:p w14:paraId="5E793CF8" w14:textId="77777777" w:rsidR="00EC41DF" w:rsidRDefault="00EC4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419BA"/>
    <w:multiLevelType w:val="hybridMultilevel"/>
    <w:tmpl w:val="30745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350DB"/>
    <w:multiLevelType w:val="hybridMultilevel"/>
    <w:tmpl w:val="3F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419A4"/>
    <w:multiLevelType w:val="hybridMultilevel"/>
    <w:tmpl w:val="D300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CCA2E18"/>
    <w:multiLevelType w:val="hybridMultilevel"/>
    <w:tmpl w:val="67B63A9E"/>
    <w:lvl w:ilvl="0" w:tplc="8774F56A">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509D0"/>
    <w:multiLevelType w:val="hybridMultilevel"/>
    <w:tmpl w:val="5C5C9B16"/>
    <w:lvl w:ilvl="0" w:tplc="04EAF45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57DE0"/>
    <w:multiLevelType w:val="hybridMultilevel"/>
    <w:tmpl w:val="B3AED00A"/>
    <w:lvl w:ilvl="0" w:tplc="D556C15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91F1F"/>
    <w:multiLevelType w:val="hybridMultilevel"/>
    <w:tmpl w:val="B3262EC6"/>
    <w:lvl w:ilvl="0" w:tplc="88B27C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4B4A16"/>
    <w:multiLevelType w:val="hybridMultilevel"/>
    <w:tmpl w:val="FD54422E"/>
    <w:lvl w:ilvl="0" w:tplc="C10444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1A"/>
    <w:rsid w:val="00072B63"/>
    <w:rsid w:val="000C1DA9"/>
    <w:rsid w:val="00177A32"/>
    <w:rsid w:val="0021542B"/>
    <w:rsid w:val="00245EB9"/>
    <w:rsid w:val="0024796C"/>
    <w:rsid w:val="002967C3"/>
    <w:rsid w:val="003339AA"/>
    <w:rsid w:val="00373A0A"/>
    <w:rsid w:val="004108C2"/>
    <w:rsid w:val="004219AE"/>
    <w:rsid w:val="00422C20"/>
    <w:rsid w:val="00456E6C"/>
    <w:rsid w:val="004742CE"/>
    <w:rsid w:val="0047698A"/>
    <w:rsid w:val="00485C5A"/>
    <w:rsid w:val="00497B21"/>
    <w:rsid w:val="004C076C"/>
    <w:rsid w:val="00573470"/>
    <w:rsid w:val="00632506"/>
    <w:rsid w:val="00633F8A"/>
    <w:rsid w:val="00665D6F"/>
    <w:rsid w:val="006861CB"/>
    <w:rsid w:val="006F01AF"/>
    <w:rsid w:val="007400F5"/>
    <w:rsid w:val="007422A0"/>
    <w:rsid w:val="0074235F"/>
    <w:rsid w:val="007E7537"/>
    <w:rsid w:val="007F421A"/>
    <w:rsid w:val="007F7CA6"/>
    <w:rsid w:val="0082712F"/>
    <w:rsid w:val="008F3905"/>
    <w:rsid w:val="00902768"/>
    <w:rsid w:val="009062F4"/>
    <w:rsid w:val="00915156"/>
    <w:rsid w:val="009B0DE4"/>
    <w:rsid w:val="00A4316E"/>
    <w:rsid w:val="00A56E6B"/>
    <w:rsid w:val="00A64AD8"/>
    <w:rsid w:val="00B634D0"/>
    <w:rsid w:val="00B96EC0"/>
    <w:rsid w:val="00C202BB"/>
    <w:rsid w:val="00C3649C"/>
    <w:rsid w:val="00C976C6"/>
    <w:rsid w:val="00CA47F5"/>
    <w:rsid w:val="00CC1D9D"/>
    <w:rsid w:val="00CE3125"/>
    <w:rsid w:val="00CF40FB"/>
    <w:rsid w:val="00D4260C"/>
    <w:rsid w:val="00D51EF7"/>
    <w:rsid w:val="00DE6AF9"/>
    <w:rsid w:val="00DF7177"/>
    <w:rsid w:val="00DF7454"/>
    <w:rsid w:val="00E23242"/>
    <w:rsid w:val="00E75E82"/>
    <w:rsid w:val="00E91948"/>
    <w:rsid w:val="00EC41DF"/>
    <w:rsid w:val="00ED7123"/>
    <w:rsid w:val="00F128E0"/>
    <w:rsid w:val="00F25983"/>
    <w:rsid w:val="00F863B6"/>
    <w:rsid w:val="00F976FA"/>
    <w:rsid w:val="00FB0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D182"/>
  <w15:docId w15:val="{DD33D980-E1B3-4B1B-AA48-DFA455E9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2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2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421A"/>
    <w:pPr>
      <w:ind w:left="720"/>
      <w:contextualSpacing/>
    </w:pPr>
  </w:style>
  <w:style w:type="paragraph" w:styleId="FootnoteText">
    <w:name w:val="footnote text"/>
    <w:basedOn w:val="Normal"/>
    <w:link w:val="FootnoteTextChar"/>
    <w:uiPriority w:val="99"/>
    <w:semiHidden/>
    <w:unhideWhenUsed/>
    <w:rsid w:val="00245EB9"/>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245EB9"/>
    <w:rPr>
      <w:rFonts w:eastAsiaTheme="minorEastAsia"/>
      <w:sz w:val="20"/>
      <w:szCs w:val="20"/>
      <w:lang w:eastAsia="en-GB"/>
    </w:rPr>
  </w:style>
  <w:style w:type="character" w:styleId="FootnoteReference">
    <w:name w:val="footnote reference"/>
    <w:basedOn w:val="DefaultParagraphFont"/>
    <w:uiPriority w:val="99"/>
    <w:semiHidden/>
    <w:unhideWhenUsed/>
    <w:rsid w:val="00245EB9"/>
    <w:rPr>
      <w:vertAlign w:val="superscript"/>
    </w:rPr>
  </w:style>
  <w:style w:type="character" w:styleId="CommentReference">
    <w:name w:val="annotation reference"/>
    <w:basedOn w:val="DefaultParagraphFont"/>
    <w:uiPriority w:val="99"/>
    <w:semiHidden/>
    <w:unhideWhenUsed/>
    <w:rsid w:val="00C976C6"/>
    <w:rPr>
      <w:sz w:val="16"/>
      <w:szCs w:val="16"/>
    </w:rPr>
  </w:style>
  <w:style w:type="paragraph" w:styleId="CommentText">
    <w:name w:val="annotation text"/>
    <w:basedOn w:val="Normal"/>
    <w:link w:val="CommentTextChar"/>
    <w:uiPriority w:val="99"/>
    <w:semiHidden/>
    <w:unhideWhenUsed/>
    <w:rsid w:val="00C976C6"/>
    <w:pPr>
      <w:spacing w:line="240" w:lineRule="auto"/>
    </w:pPr>
    <w:rPr>
      <w:sz w:val="20"/>
      <w:szCs w:val="20"/>
    </w:rPr>
  </w:style>
  <w:style w:type="character" w:customStyle="1" w:styleId="CommentTextChar">
    <w:name w:val="Comment Text Char"/>
    <w:basedOn w:val="DefaultParagraphFont"/>
    <w:link w:val="CommentText"/>
    <w:uiPriority w:val="99"/>
    <w:semiHidden/>
    <w:rsid w:val="00C976C6"/>
    <w:rPr>
      <w:sz w:val="20"/>
      <w:szCs w:val="20"/>
    </w:rPr>
  </w:style>
  <w:style w:type="paragraph" w:styleId="CommentSubject">
    <w:name w:val="annotation subject"/>
    <w:basedOn w:val="CommentText"/>
    <w:next w:val="CommentText"/>
    <w:link w:val="CommentSubjectChar"/>
    <w:uiPriority w:val="99"/>
    <w:semiHidden/>
    <w:unhideWhenUsed/>
    <w:rsid w:val="00C976C6"/>
    <w:rPr>
      <w:b/>
      <w:bCs/>
    </w:rPr>
  </w:style>
  <w:style w:type="character" w:customStyle="1" w:styleId="CommentSubjectChar">
    <w:name w:val="Comment Subject Char"/>
    <w:basedOn w:val="CommentTextChar"/>
    <w:link w:val="CommentSubject"/>
    <w:uiPriority w:val="99"/>
    <w:semiHidden/>
    <w:rsid w:val="00C976C6"/>
    <w:rPr>
      <w:b/>
      <w:bCs/>
      <w:sz w:val="20"/>
      <w:szCs w:val="20"/>
    </w:rPr>
  </w:style>
  <w:style w:type="paragraph" w:styleId="BalloonText">
    <w:name w:val="Balloon Text"/>
    <w:basedOn w:val="Normal"/>
    <w:link w:val="BalloonTextChar"/>
    <w:uiPriority w:val="99"/>
    <w:semiHidden/>
    <w:unhideWhenUsed/>
    <w:rsid w:val="00C97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6C6"/>
    <w:rPr>
      <w:rFonts w:ascii="Tahoma" w:hAnsi="Tahoma" w:cs="Tahoma"/>
      <w:sz w:val="16"/>
      <w:szCs w:val="16"/>
    </w:rPr>
  </w:style>
  <w:style w:type="paragraph" w:styleId="Header">
    <w:name w:val="header"/>
    <w:basedOn w:val="Normal"/>
    <w:link w:val="HeaderChar"/>
    <w:uiPriority w:val="99"/>
    <w:semiHidden/>
    <w:unhideWhenUsed/>
    <w:rsid w:val="00EC41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41DF"/>
  </w:style>
  <w:style w:type="paragraph" w:styleId="Footer">
    <w:name w:val="footer"/>
    <w:basedOn w:val="Normal"/>
    <w:link w:val="FooterChar"/>
    <w:uiPriority w:val="99"/>
    <w:semiHidden/>
    <w:unhideWhenUsed/>
    <w:rsid w:val="00EC41D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41DF"/>
  </w:style>
  <w:style w:type="character" w:styleId="Hyperlink">
    <w:name w:val="Hyperlink"/>
    <w:basedOn w:val="DefaultParagraphFont"/>
    <w:uiPriority w:val="99"/>
    <w:unhideWhenUsed/>
    <w:rsid w:val="007F7CA6"/>
    <w:rPr>
      <w:color w:val="0000FF" w:themeColor="hyperlink"/>
      <w:u w:val="single"/>
    </w:rPr>
  </w:style>
  <w:style w:type="character" w:styleId="FollowedHyperlink">
    <w:name w:val="FollowedHyperlink"/>
    <w:basedOn w:val="DefaultParagraphFont"/>
    <w:uiPriority w:val="99"/>
    <w:semiHidden/>
    <w:unhideWhenUsed/>
    <w:rsid w:val="00F863B6"/>
    <w:rPr>
      <w:color w:val="800080" w:themeColor="followedHyperlink"/>
      <w:u w:val="single"/>
    </w:rPr>
  </w:style>
  <w:style w:type="character" w:styleId="UnresolvedMention">
    <w:name w:val="Unresolved Mention"/>
    <w:basedOn w:val="DefaultParagraphFont"/>
    <w:uiPriority w:val="99"/>
    <w:semiHidden/>
    <w:unhideWhenUsed/>
    <w:rsid w:val="00CA47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4644">
      <w:bodyDiv w:val="1"/>
      <w:marLeft w:val="0"/>
      <w:marRight w:val="0"/>
      <w:marTop w:val="0"/>
      <w:marBottom w:val="0"/>
      <w:divBdr>
        <w:top w:val="none" w:sz="0" w:space="0" w:color="auto"/>
        <w:left w:val="none" w:sz="0" w:space="0" w:color="auto"/>
        <w:bottom w:val="none" w:sz="0" w:space="0" w:color="auto"/>
        <w:right w:val="none" w:sz="0" w:space="0" w:color="auto"/>
      </w:divBdr>
    </w:div>
    <w:div w:id="696271297">
      <w:bodyDiv w:val="1"/>
      <w:marLeft w:val="0"/>
      <w:marRight w:val="0"/>
      <w:marTop w:val="0"/>
      <w:marBottom w:val="0"/>
      <w:divBdr>
        <w:top w:val="none" w:sz="0" w:space="0" w:color="auto"/>
        <w:left w:val="none" w:sz="0" w:space="0" w:color="auto"/>
        <w:bottom w:val="none" w:sz="0" w:space="0" w:color="auto"/>
        <w:right w:val="none" w:sz="0" w:space="0" w:color="auto"/>
      </w:divBdr>
    </w:div>
    <w:div w:id="1314871530">
      <w:bodyDiv w:val="1"/>
      <w:marLeft w:val="0"/>
      <w:marRight w:val="0"/>
      <w:marTop w:val="0"/>
      <w:marBottom w:val="0"/>
      <w:divBdr>
        <w:top w:val="none" w:sz="0" w:space="0" w:color="auto"/>
        <w:left w:val="none" w:sz="0" w:space="0" w:color="auto"/>
        <w:bottom w:val="none" w:sz="0" w:space="0" w:color="auto"/>
        <w:right w:val="none" w:sz="0" w:space="0" w:color="auto"/>
      </w:divBdr>
    </w:div>
    <w:div w:id="17747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wwf.org.uk/what-we-do/projects/uk-seas-project" TargetMode="External"/><Relationship Id="rId18" Type="http://schemas.openxmlformats.org/officeDocument/2006/relationships/hyperlink" Target="mailto:Pwilson@wwf.org.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northdevonbiosphere.org.uk/news/celebrating-our-coast-and-sea-filmmakers-we-need-you" TargetMode="External"/><Relationship Id="rId2" Type="http://schemas.openxmlformats.org/officeDocument/2006/relationships/numbering" Target="numbering.xml"/><Relationship Id="rId16" Type="http://schemas.openxmlformats.org/officeDocument/2006/relationships/hyperlink" Target="https://www.northdevonbiosphere.org.uk/landscape-pione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northdevonbiosphere.org.uk/marinepioneer.html" TargetMode="External"/><Relationship Id="rId10" Type="http://schemas.openxmlformats.org/officeDocument/2006/relationships/diagramQuickStyle" Target="diagrams/quickStyle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ov.uk/government/uploads/system/uploads/attachment_data/file/693158/25-year-environment-pla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8C8C68-5C53-4D78-B703-9E1650517F36}"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GB"/>
        </a:p>
      </dgm:t>
    </dgm:pt>
    <dgm:pt modelId="{9895D4A2-6D63-4F05-9578-372EFDC4C0D7}">
      <dgm:prSet phldrT="[Text]"/>
      <dgm:spPr/>
      <dgm:t>
        <a:bodyPr/>
        <a:lstStyle/>
        <a:p>
          <a:r>
            <a:rPr lang="en-GB" dirty="0"/>
            <a:t>BY CARING </a:t>
          </a:r>
          <a:br>
            <a:rPr lang="en-GB" dirty="0"/>
          </a:br>
          <a:r>
            <a:rPr lang="en-GB" dirty="0"/>
            <a:t>for it they will help people to enjoy it</a:t>
          </a:r>
        </a:p>
      </dgm:t>
    </dgm:pt>
    <dgm:pt modelId="{4C5AA352-C5F6-43AA-B2DA-54347877C901}" type="parTrans" cxnId="{318C32D1-C2A1-4C4A-A484-C86E35A6E63E}">
      <dgm:prSet/>
      <dgm:spPr/>
      <dgm:t>
        <a:bodyPr/>
        <a:lstStyle/>
        <a:p>
          <a:endParaRPr lang="en-GB"/>
        </a:p>
      </dgm:t>
    </dgm:pt>
    <dgm:pt modelId="{FE812046-7A58-44BA-9E1F-B48F95459CE2}" type="sibTrans" cxnId="{318C32D1-C2A1-4C4A-A484-C86E35A6E63E}">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0B2636EF-09BD-4DEE-8066-B7D4B4E8B8C1}">
      <dgm:prSet phldrT="[Text]"/>
      <dgm:spPr/>
      <dgm:t>
        <a:bodyPr/>
        <a:lstStyle/>
        <a:p>
          <a:r>
            <a:rPr lang="en-GB" dirty="0"/>
            <a:t>BY VALUING </a:t>
          </a:r>
          <a:br>
            <a:rPr lang="en-GB" dirty="0"/>
          </a:br>
          <a:r>
            <a:rPr lang="en-GB" dirty="0"/>
            <a:t>the environment  they will want to care for it</a:t>
          </a:r>
        </a:p>
      </dgm:t>
    </dgm:pt>
    <dgm:pt modelId="{74DF8DF9-E748-4011-9669-2C94686243ED}" type="parTrans" cxnId="{D2C9768F-0136-4B69-990C-953D791D6C7C}">
      <dgm:prSet/>
      <dgm:spPr/>
      <dgm:t>
        <a:bodyPr/>
        <a:lstStyle/>
        <a:p>
          <a:endParaRPr lang="en-GB"/>
        </a:p>
      </dgm:t>
    </dgm:pt>
    <dgm:pt modelId="{F218B753-37A0-4DAC-8570-8C2320E43CFD}" type="sibTrans" cxnId="{D2C9768F-0136-4B69-990C-953D791D6C7C}">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45857374-036D-4775-901F-1716531AAF80}">
      <dgm:prSet phldrT="[Text]"/>
      <dgm:spPr/>
      <dgm:t>
        <a:bodyPr/>
        <a:lstStyle/>
        <a:p>
          <a:r>
            <a:rPr lang="en-GB" dirty="0"/>
            <a:t>FROM ENJOYING</a:t>
          </a:r>
          <a:br>
            <a:rPr lang="en-GB" dirty="0"/>
          </a:br>
          <a:r>
            <a:rPr lang="en-GB" dirty="0"/>
            <a:t>the environment comes a thirst to understand</a:t>
          </a:r>
        </a:p>
      </dgm:t>
    </dgm:pt>
    <dgm:pt modelId="{8FCF4788-1D50-4594-B71D-98D61E4FD962}" type="parTrans" cxnId="{532ABDD7-B2E7-42E0-8BEA-BC3CA7BB7042}">
      <dgm:prSet/>
      <dgm:spPr/>
      <dgm:t>
        <a:bodyPr/>
        <a:lstStyle/>
        <a:p>
          <a:endParaRPr lang="en-GB"/>
        </a:p>
      </dgm:t>
    </dgm:pt>
    <dgm:pt modelId="{B7FBDCD3-4225-426B-B426-C7640F70F96D}" type="sibTrans" cxnId="{532ABDD7-B2E7-42E0-8BEA-BC3CA7BB7042}">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6904D759-A8D2-4319-82E6-50F662897514}">
      <dgm:prSet phldrT="[Text]"/>
      <dgm:spPr/>
      <dgm:t>
        <a:bodyPr/>
        <a:lstStyle/>
        <a:p>
          <a:r>
            <a:rPr lang="en-GB" dirty="0"/>
            <a:t>BY UNDERSTANDING</a:t>
          </a:r>
          <a:br>
            <a:rPr lang="en-GB" dirty="0"/>
          </a:br>
          <a:r>
            <a:rPr lang="en-GB" dirty="0"/>
            <a:t>the environment people value it</a:t>
          </a:r>
        </a:p>
      </dgm:t>
    </dgm:pt>
    <dgm:pt modelId="{9678D731-603A-4B38-8B14-4CC4AD18DD09}" type="sibTrans" cxnId="{5980A167-E473-445B-A37F-F15C4BC87E31}">
      <dgm:prSet>
        <dgm:style>
          <a:lnRef idx="3">
            <a:schemeClr val="accent1"/>
          </a:lnRef>
          <a:fillRef idx="0">
            <a:schemeClr val="accent1"/>
          </a:fillRef>
          <a:effectRef idx="2">
            <a:schemeClr val="accent1"/>
          </a:effectRef>
          <a:fontRef idx="minor">
            <a:schemeClr val="tx1"/>
          </a:fontRef>
        </dgm:style>
      </dgm:prSet>
      <dgm:spPr/>
      <dgm:t>
        <a:bodyPr/>
        <a:lstStyle/>
        <a:p>
          <a:endParaRPr lang="en-GB"/>
        </a:p>
      </dgm:t>
    </dgm:pt>
    <dgm:pt modelId="{CFAFF45E-ADFB-45B3-B1A5-C0118C81057B}" type="parTrans" cxnId="{5980A167-E473-445B-A37F-F15C4BC87E31}">
      <dgm:prSet/>
      <dgm:spPr/>
      <dgm:t>
        <a:bodyPr/>
        <a:lstStyle/>
        <a:p>
          <a:endParaRPr lang="en-GB"/>
        </a:p>
      </dgm:t>
    </dgm:pt>
    <dgm:pt modelId="{A4AD0536-E01B-4475-AD0E-899BAFC12C7C}" type="pres">
      <dgm:prSet presAssocID="{118C8C68-5C53-4D78-B703-9E1650517F36}" presName="cycle" presStyleCnt="0">
        <dgm:presLayoutVars>
          <dgm:dir/>
          <dgm:resizeHandles val="exact"/>
        </dgm:presLayoutVars>
      </dgm:prSet>
      <dgm:spPr/>
    </dgm:pt>
    <dgm:pt modelId="{74599C38-11F7-4A73-9A9D-5A16BC990563}" type="pres">
      <dgm:prSet presAssocID="{6904D759-A8D2-4319-82E6-50F662897514}" presName="node" presStyleLbl="node1" presStyleIdx="0" presStyleCnt="4" custScaleX="119101" custScaleY="135375">
        <dgm:presLayoutVars>
          <dgm:bulletEnabled val="1"/>
        </dgm:presLayoutVars>
      </dgm:prSet>
      <dgm:spPr/>
    </dgm:pt>
    <dgm:pt modelId="{81930691-0FD5-438D-9EE8-BE396E35EB46}" type="pres">
      <dgm:prSet presAssocID="{6904D759-A8D2-4319-82E6-50F662897514}" presName="spNode" presStyleCnt="0"/>
      <dgm:spPr/>
    </dgm:pt>
    <dgm:pt modelId="{74C4E3AD-1F53-4013-BA41-77F1BD2E0CFE}" type="pres">
      <dgm:prSet presAssocID="{9678D731-603A-4B38-8B14-4CC4AD18DD09}" presName="sibTrans" presStyleLbl="sibTrans1D1" presStyleIdx="0" presStyleCnt="4"/>
      <dgm:spPr/>
    </dgm:pt>
    <dgm:pt modelId="{F2C31359-50F5-438E-A48C-84DD4676042D}" type="pres">
      <dgm:prSet presAssocID="{0B2636EF-09BD-4DEE-8066-B7D4B4E8B8C1}" presName="node" presStyleLbl="node1" presStyleIdx="1" presStyleCnt="4" custScaleX="119101" custScaleY="135375" custRadScaleRad="173651" custRadScaleInc="-3446">
        <dgm:presLayoutVars>
          <dgm:bulletEnabled val="1"/>
        </dgm:presLayoutVars>
      </dgm:prSet>
      <dgm:spPr/>
    </dgm:pt>
    <dgm:pt modelId="{226A981C-3A31-4E4F-A962-A7BB892E2345}" type="pres">
      <dgm:prSet presAssocID="{0B2636EF-09BD-4DEE-8066-B7D4B4E8B8C1}" presName="spNode" presStyleCnt="0"/>
      <dgm:spPr/>
    </dgm:pt>
    <dgm:pt modelId="{9F366D37-119C-47EC-8E21-EDD924FF252F}" type="pres">
      <dgm:prSet presAssocID="{F218B753-37A0-4DAC-8570-8C2320E43CFD}" presName="sibTrans" presStyleLbl="sibTrans1D1" presStyleIdx="1" presStyleCnt="4"/>
      <dgm:spPr/>
    </dgm:pt>
    <dgm:pt modelId="{07214FF1-3500-47F0-80A8-C0176B55976A}" type="pres">
      <dgm:prSet presAssocID="{9895D4A2-6D63-4F05-9578-372EFDC4C0D7}" presName="node" presStyleLbl="node1" presStyleIdx="2" presStyleCnt="4" custScaleX="119101" custScaleY="135375">
        <dgm:presLayoutVars>
          <dgm:bulletEnabled val="1"/>
        </dgm:presLayoutVars>
      </dgm:prSet>
      <dgm:spPr/>
    </dgm:pt>
    <dgm:pt modelId="{5296A4BD-CEBC-4C06-91C7-A74F05A05FCD}" type="pres">
      <dgm:prSet presAssocID="{9895D4A2-6D63-4F05-9578-372EFDC4C0D7}" presName="spNode" presStyleCnt="0"/>
      <dgm:spPr/>
    </dgm:pt>
    <dgm:pt modelId="{9781DE58-97EE-44F9-8548-BEFBD1254108}" type="pres">
      <dgm:prSet presAssocID="{FE812046-7A58-44BA-9E1F-B48F95459CE2}" presName="sibTrans" presStyleLbl="sibTrans1D1" presStyleIdx="2" presStyleCnt="4"/>
      <dgm:spPr/>
    </dgm:pt>
    <dgm:pt modelId="{FA31DAC7-6BA1-4B2F-A9F1-20B3131E8294}" type="pres">
      <dgm:prSet presAssocID="{45857374-036D-4775-901F-1716531AAF80}" presName="node" presStyleLbl="node1" presStyleIdx="3" presStyleCnt="4" custScaleX="119101" custScaleY="135375" custRadScaleRad="159573" custRadScaleInc="4687">
        <dgm:presLayoutVars>
          <dgm:bulletEnabled val="1"/>
        </dgm:presLayoutVars>
      </dgm:prSet>
      <dgm:spPr/>
    </dgm:pt>
    <dgm:pt modelId="{ACC83AC6-C8EB-4C06-A9F3-9E0B46F2EC18}" type="pres">
      <dgm:prSet presAssocID="{45857374-036D-4775-901F-1716531AAF80}" presName="spNode" presStyleCnt="0"/>
      <dgm:spPr/>
    </dgm:pt>
    <dgm:pt modelId="{3B38006D-560B-4815-8F44-F5C3AB89A030}" type="pres">
      <dgm:prSet presAssocID="{B7FBDCD3-4225-426B-B426-C7640F70F96D}" presName="sibTrans" presStyleLbl="sibTrans1D1" presStyleIdx="3" presStyleCnt="4"/>
      <dgm:spPr/>
    </dgm:pt>
  </dgm:ptLst>
  <dgm:cxnLst>
    <dgm:cxn modelId="{2C0AFA0D-6567-4F20-A8A5-EEA9926A9E3A}" type="presOf" srcId="{FE812046-7A58-44BA-9E1F-B48F95459CE2}" destId="{9781DE58-97EE-44F9-8548-BEFBD1254108}" srcOrd="0" destOrd="0" presId="urn:microsoft.com/office/officeart/2005/8/layout/cycle5"/>
    <dgm:cxn modelId="{4BBED838-6698-4723-A936-4F34F585EDE4}" type="presOf" srcId="{118C8C68-5C53-4D78-B703-9E1650517F36}" destId="{A4AD0536-E01B-4475-AD0E-899BAFC12C7C}" srcOrd="0" destOrd="0" presId="urn:microsoft.com/office/officeart/2005/8/layout/cycle5"/>
    <dgm:cxn modelId="{5980A167-E473-445B-A37F-F15C4BC87E31}" srcId="{118C8C68-5C53-4D78-B703-9E1650517F36}" destId="{6904D759-A8D2-4319-82E6-50F662897514}" srcOrd="0" destOrd="0" parTransId="{CFAFF45E-ADFB-45B3-B1A5-C0118C81057B}" sibTransId="{9678D731-603A-4B38-8B14-4CC4AD18DD09}"/>
    <dgm:cxn modelId="{C8557248-620E-4CC1-9D01-6648455F834C}" type="presOf" srcId="{B7FBDCD3-4225-426B-B426-C7640F70F96D}" destId="{3B38006D-560B-4815-8F44-F5C3AB89A030}" srcOrd="0" destOrd="0" presId="urn:microsoft.com/office/officeart/2005/8/layout/cycle5"/>
    <dgm:cxn modelId="{2D59A849-81F8-491A-8327-6C69E541DC83}" type="presOf" srcId="{9895D4A2-6D63-4F05-9578-372EFDC4C0D7}" destId="{07214FF1-3500-47F0-80A8-C0176B55976A}" srcOrd="0" destOrd="0" presId="urn:microsoft.com/office/officeart/2005/8/layout/cycle5"/>
    <dgm:cxn modelId="{C177294C-CE1B-4C99-B92D-046847DC98E9}" type="presOf" srcId="{0B2636EF-09BD-4DEE-8066-B7D4B4E8B8C1}" destId="{F2C31359-50F5-438E-A48C-84DD4676042D}" srcOrd="0" destOrd="0" presId="urn:microsoft.com/office/officeart/2005/8/layout/cycle5"/>
    <dgm:cxn modelId="{62B7DC88-93D3-443C-9E4C-67779703A9C4}" type="presOf" srcId="{9678D731-603A-4B38-8B14-4CC4AD18DD09}" destId="{74C4E3AD-1F53-4013-BA41-77F1BD2E0CFE}" srcOrd="0" destOrd="0" presId="urn:microsoft.com/office/officeart/2005/8/layout/cycle5"/>
    <dgm:cxn modelId="{D2C9768F-0136-4B69-990C-953D791D6C7C}" srcId="{118C8C68-5C53-4D78-B703-9E1650517F36}" destId="{0B2636EF-09BD-4DEE-8066-B7D4B4E8B8C1}" srcOrd="1" destOrd="0" parTransId="{74DF8DF9-E748-4011-9669-2C94686243ED}" sibTransId="{F218B753-37A0-4DAC-8570-8C2320E43CFD}"/>
    <dgm:cxn modelId="{DEDA619B-9EED-4A0D-AC45-C1A2AE305EAC}" type="presOf" srcId="{6904D759-A8D2-4319-82E6-50F662897514}" destId="{74599C38-11F7-4A73-9A9D-5A16BC990563}" srcOrd="0" destOrd="0" presId="urn:microsoft.com/office/officeart/2005/8/layout/cycle5"/>
    <dgm:cxn modelId="{22E8ACD0-4A59-4E33-A5F2-FA2DCA850D8D}" type="presOf" srcId="{45857374-036D-4775-901F-1716531AAF80}" destId="{FA31DAC7-6BA1-4B2F-A9F1-20B3131E8294}" srcOrd="0" destOrd="0" presId="urn:microsoft.com/office/officeart/2005/8/layout/cycle5"/>
    <dgm:cxn modelId="{318C32D1-C2A1-4C4A-A484-C86E35A6E63E}" srcId="{118C8C68-5C53-4D78-B703-9E1650517F36}" destId="{9895D4A2-6D63-4F05-9578-372EFDC4C0D7}" srcOrd="2" destOrd="0" parTransId="{4C5AA352-C5F6-43AA-B2DA-54347877C901}" sibTransId="{FE812046-7A58-44BA-9E1F-B48F95459CE2}"/>
    <dgm:cxn modelId="{5ED91BD7-8C23-464B-A14A-C3F08823B3EF}" type="presOf" srcId="{F218B753-37A0-4DAC-8570-8C2320E43CFD}" destId="{9F366D37-119C-47EC-8E21-EDD924FF252F}" srcOrd="0" destOrd="0" presId="urn:microsoft.com/office/officeart/2005/8/layout/cycle5"/>
    <dgm:cxn modelId="{532ABDD7-B2E7-42E0-8BEA-BC3CA7BB7042}" srcId="{118C8C68-5C53-4D78-B703-9E1650517F36}" destId="{45857374-036D-4775-901F-1716531AAF80}" srcOrd="3" destOrd="0" parTransId="{8FCF4788-1D50-4594-B71D-98D61E4FD962}" sibTransId="{B7FBDCD3-4225-426B-B426-C7640F70F96D}"/>
    <dgm:cxn modelId="{5CCEDDB3-ECD6-49F2-8C67-086334173790}" type="presParOf" srcId="{A4AD0536-E01B-4475-AD0E-899BAFC12C7C}" destId="{74599C38-11F7-4A73-9A9D-5A16BC990563}" srcOrd="0" destOrd="0" presId="urn:microsoft.com/office/officeart/2005/8/layout/cycle5"/>
    <dgm:cxn modelId="{8579F254-1F96-48FA-9C44-F2C5F56574F1}" type="presParOf" srcId="{A4AD0536-E01B-4475-AD0E-899BAFC12C7C}" destId="{81930691-0FD5-438D-9EE8-BE396E35EB46}" srcOrd="1" destOrd="0" presId="urn:microsoft.com/office/officeart/2005/8/layout/cycle5"/>
    <dgm:cxn modelId="{E8B91E90-5199-440C-9AC0-C1618A44224F}" type="presParOf" srcId="{A4AD0536-E01B-4475-AD0E-899BAFC12C7C}" destId="{74C4E3AD-1F53-4013-BA41-77F1BD2E0CFE}" srcOrd="2" destOrd="0" presId="urn:microsoft.com/office/officeart/2005/8/layout/cycle5"/>
    <dgm:cxn modelId="{00AC79CF-37D0-4F6B-BA3C-BE00FEDD9E1A}" type="presParOf" srcId="{A4AD0536-E01B-4475-AD0E-899BAFC12C7C}" destId="{F2C31359-50F5-438E-A48C-84DD4676042D}" srcOrd="3" destOrd="0" presId="urn:microsoft.com/office/officeart/2005/8/layout/cycle5"/>
    <dgm:cxn modelId="{53F5AE8C-1ADB-4D0C-9C02-56611F5753AD}" type="presParOf" srcId="{A4AD0536-E01B-4475-AD0E-899BAFC12C7C}" destId="{226A981C-3A31-4E4F-A962-A7BB892E2345}" srcOrd="4" destOrd="0" presId="urn:microsoft.com/office/officeart/2005/8/layout/cycle5"/>
    <dgm:cxn modelId="{B4914D79-00E6-436A-AEC1-E4E98CB89B7B}" type="presParOf" srcId="{A4AD0536-E01B-4475-AD0E-899BAFC12C7C}" destId="{9F366D37-119C-47EC-8E21-EDD924FF252F}" srcOrd="5" destOrd="0" presId="urn:microsoft.com/office/officeart/2005/8/layout/cycle5"/>
    <dgm:cxn modelId="{6CEDFE83-2E4B-4E95-A45E-8B2A9661A908}" type="presParOf" srcId="{A4AD0536-E01B-4475-AD0E-899BAFC12C7C}" destId="{07214FF1-3500-47F0-80A8-C0176B55976A}" srcOrd="6" destOrd="0" presId="urn:microsoft.com/office/officeart/2005/8/layout/cycle5"/>
    <dgm:cxn modelId="{536770BA-51D3-4922-A081-0063E1E98752}" type="presParOf" srcId="{A4AD0536-E01B-4475-AD0E-899BAFC12C7C}" destId="{5296A4BD-CEBC-4C06-91C7-A74F05A05FCD}" srcOrd="7" destOrd="0" presId="urn:microsoft.com/office/officeart/2005/8/layout/cycle5"/>
    <dgm:cxn modelId="{1642120F-7E22-4CF9-BF7E-F1B68BF1D340}" type="presParOf" srcId="{A4AD0536-E01B-4475-AD0E-899BAFC12C7C}" destId="{9781DE58-97EE-44F9-8548-BEFBD1254108}" srcOrd="8" destOrd="0" presId="urn:microsoft.com/office/officeart/2005/8/layout/cycle5"/>
    <dgm:cxn modelId="{568ED58B-E093-4577-8992-121AC6C95AD3}" type="presParOf" srcId="{A4AD0536-E01B-4475-AD0E-899BAFC12C7C}" destId="{FA31DAC7-6BA1-4B2F-A9F1-20B3131E8294}" srcOrd="9" destOrd="0" presId="urn:microsoft.com/office/officeart/2005/8/layout/cycle5"/>
    <dgm:cxn modelId="{B417DC12-3BB3-4D61-A4D8-C19DB95CFAF0}" type="presParOf" srcId="{A4AD0536-E01B-4475-AD0E-899BAFC12C7C}" destId="{ACC83AC6-C8EB-4C06-A9F3-9E0B46F2EC18}" srcOrd="10" destOrd="0" presId="urn:microsoft.com/office/officeart/2005/8/layout/cycle5"/>
    <dgm:cxn modelId="{2C29B67D-D0C6-4328-9807-CF41F7DDFCC6}" type="presParOf" srcId="{A4AD0536-E01B-4475-AD0E-899BAFC12C7C}" destId="{3B38006D-560B-4815-8F44-F5C3AB89A030}"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99C38-11F7-4A73-9A9D-5A16BC990563}">
      <dsp:nvSpPr>
        <dsp:cNvPr id="0" name=""/>
        <dsp:cNvSpPr/>
      </dsp:nvSpPr>
      <dsp:spPr>
        <a:xfrm>
          <a:off x="1887117" y="-95402"/>
          <a:ext cx="995885" cy="7357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UNDERSTANDING</a:t>
          </a:r>
          <a:br>
            <a:rPr lang="en-GB" sz="900" kern="1200" dirty="0"/>
          </a:br>
          <a:r>
            <a:rPr lang="en-GB" sz="900" kern="1200" dirty="0"/>
            <a:t>the environment people value it</a:t>
          </a:r>
        </a:p>
      </dsp:txBody>
      <dsp:txXfrm>
        <a:off x="1923035" y="-59484"/>
        <a:ext cx="924049" cy="663940"/>
      </dsp:txXfrm>
    </dsp:sp>
    <dsp:sp modelId="{74C4E3AD-1F53-4013-BA41-77F1BD2E0CFE}">
      <dsp:nvSpPr>
        <dsp:cNvPr id="0" name=""/>
        <dsp:cNvSpPr/>
      </dsp:nvSpPr>
      <dsp:spPr>
        <a:xfrm>
          <a:off x="2253745" y="382410"/>
          <a:ext cx="1794368" cy="1794368"/>
        </a:xfrm>
        <a:custGeom>
          <a:avLst/>
          <a:gdLst/>
          <a:ahLst/>
          <a:cxnLst/>
          <a:rect l="0" t="0" r="0" b="0"/>
          <a:pathLst>
            <a:path>
              <a:moveTo>
                <a:pt x="838738" y="1905"/>
              </a:moveTo>
              <a:arcTo wR="897184" hR="897184" stAng="15975893" swAng="2746134"/>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F2C31359-50F5-438E-A48C-84DD4676042D}">
      <dsp:nvSpPr>
        <dsp:cNvPr id="0" name=""/>
        <dsp:cNvSpPr/>
      </dsp:nvSpPr>
      <dsp:spPr>
        <a:xfrm>
          <a:off x="3444833" y="773672"/>
          <a:ext cx="995885" cy="7357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VALUING </a:t>
          </a:r>
          <a:br>
            <a:rPr lang="en-GB" sz="900" kern="1200" dirty="0"/>
          </a:br>
          <a:r>
            <a:rPr lang="en-GB" sz="900" kern="1200" dirty="0"/>
            <a:t>the environment  they will want to care for it</a:t>
          </a:r>
        </a:p>
      </dsp:txBody>
      <dsp:txXfrm>
        <a:off x="3480751" y="809590"/>
        <a:ext cx="924049" cy="663940"/>
      </dsp:txXfrm>
    </dsp:sp>
    <dsp:sp modelId="{9F366D37-119C-47EC-8E21-EDD924FF252F}">
      <dsp:nvSpPr>
        <dsp:cNvPr id="0" name=""/>
        <dsp:cNvSpPr/>
      </dsp:nvSpPr>
      <dsp:spPr>
        <a:xfrm>
          <a:off x="2235253" y="156992"/>
          <a:ext cx="1794368" cy="1794368"/>
        </a:xfrm>
        <a:custGeom>
          <a:avLst/>
          <a:gdLst/>
          <a:ahLst/>
          <a:cxnLst/>
          <a:rect l="0" t="0" r="0" b="0"/>
          <a:pathLst>
            <a:path>
              <a:moveTo>
                <a:pt x="1536572" y="1526567"/>
              </a:moveTo>
              <a:arcTo wR="897184" hR="897184" stAng="2672894" swAng="2852365"/>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07214FF1-3500-47F0-80A8-C0176B55976A}">
      <dsp:nvSpPr>
        <dsp:cNvPr id="0" name=""/>
        <dsp:cNvSpPr/>
      </dsp:nvSpPr>
      <dsp:spPr>
        <a:xfrm>
          <a:off x="1887117" y="1698966"/>
          <a:ext cx="995885" cy="7357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BY CARING </a:t>
          </a:r>
          <a:br>
            <a:rPr lang="en-GB" sz="900" kern="1200" dirty="0"/>
          </a:br>
          <a:r>
            <a:rPr lang="en-GB" sz="900" kern="1200" dirty="0"/>
            <a:t>for it they will help people to enjoy it</a:t>
          </a:r>
        </a:p>
      </dsp:txBody>
      <dsp:txXfrm>
        <a:off x="1923035" y="1734884"/>
        <a:ext cx="924049" cy="663940"/>
      </dsp:txXfrm>
    </dsp:sp>
    <dsp:sp modelId="{9781DE58-97EE-44F9-8548-BEFBD1254108}">
      <dsp:nvSpPr>
        <dsp:cNvPr id="0" name=""/>
        <dsp:cNvSpPr/>
      </dsp:nvSpPr>
      <dsp:spPr>
        <a:xfrm>
          <a:off x="857315" y="131476"/>
          <a:ext cx="1794368" cy="1794368"/>
        </a:xfrm>
        <a:custGeom>
          <a:avLst/>
          <a:gdLst/>
          <a:ahLst/>
          <a:cxnLst/>
          <a:rect l="0" t="0" r="0" b="0"/>
          <a:pathLst>
            <a:path>
              <a:moveTo>
                <a:pt x="833246" y="1792087"/>
              </a:moveTo>
              <a:arcTo wR="897184" hR="897184" stAng="5645200" swAng="2487117"/>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 modelId="{FA31DAC7-6BA1-4B2F-A9F1-20B3131E8294}">
      <dsp:nvSpPr>
        <dsp:cNvPr id="0" name=""/>
        <dsp:cNvSpPr/>
      </dsp:nvSpPr>
      <dsp:spPr>
        <a:xfrm>
          <a:off x="455884" y="766650"/>
          <a:ext cx="995885" cy="73577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FROM ENJOYING</a:t>
          </a:r>
          <a:br>
            <a:rPr lang="en-GB" sz="900" kern="1200" dirty="0"/>
          </a:br>
          <a:r>
            <a:rPr lang="en-GB" sz="900" kern="1200" dirty="0"/>
            <a:t>the environment comes a thirst to understand</a:t>
          </a:r>
        </a:p>
      </dsp:txBody>
      <dsp:txXfrm>
        <a:off x="491802" y="802568"/>
        <a:ext cx="924049" cy="663940"/>
      </dsp:txXfrm>
    </dsp:sp>
    <dsp:sp modelId="{3B38006D-560B-4815-8F44-F5C3AB89A030}">
      <dsp:nvSpPr>
        <dsp:cNvPr id="0" name=""/>
        <dsp:cNvSpPr/>
      </dsp:nvSpPr>
      <dsp:spPr>
        <a:xfrm>
          <a:off x="830837" y="409131"/>
          <a:ext cx="1794368" cy="1794368"/>
        </a:xfrm>
        <a:custGeom>
          <a:avLst/>
          <a:gdLst/>
          <a:ahLst/>
          <a:cxnLst/>
          <a:rect l="0" t="0" r="0" b="0"/>
          <a:pathLst>
            <a:path>
              <a:moveTo>
                <a:pt x="308496" y="220141"/>
              </a:moveTo>
              <a:arcTo wR="897184" hR="897184" stAng="13739586" swAng="2352361"/>
            </a:path>
          </a:pathLst>
        </a:custGeom>
        <a:noFill/>
        <a:ln w="38100" cap="flat" cmpd="sng" algn="ctr">
          <a:solidFill>
            <a:schemeClr val="accent1"/>
          </a:solidFill>
          <a:prstDash val="solid"/>
          <a:tailEnd type="arrow"/>
        </a:ln>
        <a:effectLst>
          <a:outerShdw blurRad="40000" dist="23000" dir="5400000" rotWithShape="0">
            <a:srgbClr val="000000">
              <a:alpha val="35000"/>
            </a:srgbClr>
          </a:outerShdw>
        </a:effectLst>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749C-9150-42AE-B5CC-540B7AB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7507</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Wilson</dc:creator>
  <cp:lastModifiedBy>Chrissie Ingle</cp:lastModifiedBy>
  <cp:revision>2</cp:revision>
  <dcterms:created xsi:type="dcterms:W3CDTF">2018-10-19T14:38:00Z</dcterms:created>
  <dcterms:modified xsi:type="dcterms:W3CDTF">2018-10-19T14:38:00Z</dcterms:modified>
</cp:coreProperties>
</file>